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44F" w:rsidRDefault="001E55C3" w:rsidP="00BF744F">
      <w:pPr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1743075</wp:posOffset>
                </wp:positionH>
                <wp:positionV relativeFrom="page">
                  <wp:posOffset>465455</wp:posOffset>
                </wp:positionV>
                <wp:extent cx="12065" cy="9144000"/>
                <wp:effectExtent l="0" t="0" r="698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9144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76BEB" id="Rectangle 2" o:spid="_x0000_s1026" style="position:absolute;margin-left:137.25pt;margin-top:36.65pt;width:.95pt;height:10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</w:p>
    <w:p w:rsidR="00BF744F" w:rsidRDefault="00BF744F" w:rsidP="00B05308">
      <w:pPr>
        <w:rPr>
          <w:rFonts w:ascii="Calibri" w:hAnsi="Calibri" w:cs="Arial"/>
          <w:b/>
          <w:bCs/>
          <w:color w:val="000000"/>
          <w:sz w:val="28"/>
          <w:szCs w:val="28"/>
        </w:rPr>
      </w:pPr>
    </w:p>
    <w:p w:rsidR="00BF744F" w:rsidRDefault="00BF744F" w:rsidP="0024164F">
      <w:pPr>
        <w:ind w:left="-180"/>
        <w:rPr>
          <w:rFonts w:ascii="Calibri" w:hAnsi="Calibri" w:cs="Arial"/>
          <w:b/>
          <w:bCs/>
          <w:color w:val="000000"/>
          <w:sz w:val="28"/>
          <w:szCs w:val="28"/>
        </w:rPr>
      </w:pPr>
    </w:p>
    <w:p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r w:rsidRPr="002E5EE6">
        <w:rPr>
          <w:rFonts w:ascii="Calibri" w:hAnsi="Calibri" w:cs="Arial"/>
          <w:b/>
          <w:bCs/>
          <w:color w:val="000000"/>
          <w:sz w:val="28"/>
          <w:szCs w:val="28"/>
        </w:rPr>
        <w:t>Law Enforcement</w:t>
      </w:r>
    </w:p>
    <w:p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r w:rsidRPr="002E5EE6">
        <w:rPr>
          <w:rFonts w:ascii="Calibri" w:hAnsi="Calibri" w:cs="Arial"/>
          <w:b/>
          <w:bCs/>
          <w:color w:val="000000"/>
          <w:sz w:val="28"/>
          <w:szCs w:val="28"/>
        </w:rPr>
        <w:t>Liaison Office</w:t>
      </w:r>
    </w:p>
    <w:p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bookmarkStart w:id="0" w:name="_GoBack"/>
      <w:r w:rsidRPr="002E5EE6">
        <w:rPr>
          <w:rFonts w:ascii="Calibri" w:hAnsi="Calibri" w:cs="Arial"/>
          <w:color w:val="000000"/>
          <w:sz w:val="28"/>
          <w:szCs w:val="28"/>
        </w:rPr>
        <w:t>1401 Broadway</w:t>
      </w:r>
    </w:p>
    <w:bookmarkEnd w:id="0"/>
    <w:p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r w:rsidRPr="002E5EE6">
        <w:rPr>
          <w:rFonts w:ascii="Calibri" w:hAnsi="Calibri" w:cs="Arial"/>
          <w:color w:val="000000"/>
          <w:sz w:val="28"/>
          <w:szCs w:val="28"/>
        </w:rPr>
        <w:t xml:space="preserve">San Diego, CA </w:t>
      </w:r>
    </w:p>
    <w:p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r w:rsidRPr="002E5EE6">
        <w:rPr>
          <w:rFonts w:ascii="Calibri" w:hAnsi="Calibri" w:cs="Arial"/>
          <w:color w:val="000000"/>
          <w:sz w:val="28"/>
          <w:szCs w:val="28"/>
        </w:rPr>
        <w:t>92101-5729</w:t>
      </w:r>
    </w:p>
    <w:p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</w:p>
    <w:p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r w:rsidRPr="002E5EE6">
        <w:rPr>
          <w:rFonts w:ascii="Calibri" w:hAnsi="Calibri" w:cs="Arial"/>
          <w:color w:val="000000"/>
          <w:sz w:val="28"/>
          <w:szCs w:val="28"/>
        </w:rPr>
        <w:t xml:space="preserve">San Diego </w:t>
      </w:r>
    </w:p>
    <w:p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r w:rsidRPr="002E5EE6">
        <w:rPr>
          <w:rFonts w:ascii="Calibri" w:hAnsi="Calibri" w:cs="Arial"/>
          <w:color w:val="000000"/>
          <w:sz w:val="28"/>
          <w:szCs w:val="28"/>
        </w:rPr>
        <w:t>Police Officer</w:t>
      </w:r>
    </w:p>
    <w:p w:rsidR="00DC259C" w:rsidRPr="002E5EE6" w:rsidRDefault="00D3347C" w:rsidP="0024164F">
      <w:pPr>
        <w:ind w:left="-180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Mark Herring</w:t>
      </w:r>
    </w:p>
    <w:p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r w:rsidRPr="002E5EE6">
        <w:rPr>
          <w:rFonts w:ascii="Calibri" w:hAnsi="Calibri" w:cs="Arial"/>
          <w:b/>
          <w:bCs/>
          <w:color w:val="000000"/>
          <w:sz w:val="28"/>
          <w:szCs w:val="28"/>
        </w:rPr>
        <w:t>(619) 531-1500</w:t>
      </w:r>
    </w:p>
    <w:p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</w:p>
    <w:p w:rsidR="00DC259C" w:rsidRPr="008F73E7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r w:rsidRPr="008F73E7">
        <w:rPr>
          <w:rFonts w:ascii="Calibri" w:hAnsi="Calibri" w:cs="Arial"/>
          <w:color w:val="000000"/>
          <w:sz w:val="28"/>
          <w:szCs w:val="28"/>
        </w:rPr>
        <w:t>San Diego</w:t>
      </w:r>
    </w:p>
    <w:p w:rsidR="00DC259C" w:rsidRPr="008F73E7" w:rsidRDefault="00DC259C" w:rsidP="0024164F">
      <w:pPr>
        <w:ind w:left="-180" w:right="87"/>
        <w:rPr>
          <w:rFonts w:ascii="Calibri" w:hAnsi="Calibri" w:cs="Arial"/>
          <w:b/>
          <w:bCs/>
          <w:color w:val="000000"/>
          <w:sz w:val="28"/>
          <w:szCs w:val="28"/>
        </w:rPr>
      </w:pPr>
      <w:r w:rsidRPr="008F73E7">
        <w:rPr>
          <w:rFonts w:ascii="Calibri" w:hAnsi="Calibri" w:cs="Arial"/>
          <w:color w:val="000000"/>
          <w:sz w:val="28"/>
          <w:szCs w:val="28"/>
        </w:rPr>
        <w:t>Sheriff's Deputy</w:t>
      </w:r>
    </w:p>
    <w:p w:rsidR="00DC259C" w:rsidRPr="008F73E7" w:rsidRDefault="00DC259C" w:rsidP="0024164F">
      <w:pPr>
        <w:ind w:left="-180"/>
        <w:rPr>
          <w:rFonts w:ascii="Calibri" w:hAnsi="Calibri" w:cs="Arial"/>
          <w:b/>
          <w:bCs/>
          <w:color w:val="000000"/>
          <w:sz w:val="28"/>
          <w:szCs w:val="28"/>
        </w:rPr>
      </w:pPr>
      <w:r w:rsidRPr="008F73E7">
        <w:rPr>
          <w:rFonts w:ascii="Calibri" w:hAnsi="Calibri" w:cs="Arial"/>
          <w:b/>
          <w:bCs/>
          <w:color w:val="000000"/>
          <w:sz w:val="28"/>
          <w:szCs w:val="28"/>
        </w:rPr>
        <w:t>Adriana Uribe</w:t>
      </w:r>
    </w:p>
    <w:p w:rsidR="00DC259C" w:rsidRPr="008F73E7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r w:rsidRPr="008F73E7">
        <w:rPr>
          <w:rFonts w:ascii="Calibri" w:hAnsi="Calibri" w:cs="Arial"/>
          <w:b/>
          <w:bCs/>
          <w:color w:val="000000"/>
          <w:sz w:val="28"/>
          <w:szCs w:val="28"/>
        </w:rPr>
        <w:t>(619) 531-1547</w:t>
      </w:r>
    </w:p>
    <w:p w:rsidR="00DC259C" w:rsidRPr="008F73E7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</w:p>
    <w:p w:rsidR="00DC259C" w:rsidRPr="008F73E7" w:rsidRDefault="00DC259C" w:rsidP="00DC259C">
      <w:pPr>
        <w:rPr>
          <w:rFonts w:ascii="Arial" w:hAnsi="Arial" w:cs="Arial"/>
          <w:i/>
          <w:color w:val="000000"/>
          <w:sz w:val="28"/>
          <w:szCs w:val="28"/>
        </w:rPr>
      </w:pPr>
    </w:p>
    <w:p w:rsidR="00CC4537" w:rsidRPr="008F73E7" w:rsidRDefault="00CC4537" w:rsidP="003C6716">
      <w:pPr>
        <w:pStyle w:val="BodyText2"/>
        <w:rPr>
          <w:rFonts w:ascii="Calibri" w:hAnsi="Calibri"/>
          <w:i/>
          <w:sz w:val="36"/>
          <w:szCs w:val="36"/>
        </w:rPr>
      </w:pPr>
    </w:p>
    <w:p w:rsidR="00CC4537" w:rsidRPr="008F73E7" w:rsidRDefault="00CC4537" w:rsidP="003C6716">
      <w:pPr>
        <w:pStyle w:val="BodyText2"/>
        <w:rPr>
          <w:rFonts w:ascii="Calibri" w:hAnsi="Calibri"/>
          <w:i/>
          <w:sz w:val="36"/>
          <w:szCs w:val="36"/>
        </w:rPr>
      </w:pPr>
    </w:p>
    <w:p w:rsidR="00CC4537" w:rsidRPr="008F73E7" w:rsidRDefault="00CC4537" w:rsidP="003C6716">
      <w:pPr>
        <w:pStyle w:val="BodyText2"/>
        <w:rPr>
          <w:rFonts w:ascii="Calibri" w:hAnsi="Calibri"/>
          <w:i/>
          <w:sz w:val="36"/>
          <w:szCs w:val="36"/>
        </w:rPr>
      </w:pPr>
    </w:p>
    <w:p w:rsidR="00340A52" w:rsidRDefault="00340A52" w:rsidP="00C638F4">
      <w:pPr>
        <w:pStyle w:val="BodyText2"/>
        <w:rPr>
          <w:rFonts w:ascii="Calibri" w:hAnsi="Calibri"/>
          <w:sz w:val="36"/>
          <w:szCs w:val="36"/>
        </w:rPr>
      </w:pPr>
    </w:p>
    <w:p w:rsidR="00107A0D" w:rsidRDefault="003C6716" w:rsidP="00C638F4">
      <w:pPr>
        <w:pStyle w:val="BodyText2"/>
        <w:rPr>
          <w:rFonts w:ascii="Calibri" w:hAnsi="Calibri"/>
          <w:sz w:val="36"/>
          <w:szCs w:val="36"/>
        </w:rPr>
      </w:pPr>
      <w:r w:rsidRPr="00673F00">
        <w:rPr>
          <w:rFonts w:ascii="Calibri" w:hAnsi="Calibri"/>
          <w:sz w:val="36"/>
          <w:szCs w:val="36"/>
        </w:rPr>
        <w:t xml:space="preserve"> </w:t>
      </w:r>
    </w:p>
    <w:p w:rsidR="003B2713" w:rsidRDefault="003B2713" w:rsidP="00C638F4">
      <w:pPr>
        <w:pStyle w:val="BodyText2"/>
        <w:rPr>
          <w:rFonts w:ascii="Calibri" w:hAnsi="Calibri"/>
          <w:sz w:val="36"/>
          <w:szCs w:val="36"/>
        </w:rPr>
      </w:pPr>
    </w:p>
    <w:p w:rsidR="003B2713" w:rsidRDefault="003B2713" w:rsidP="00C638F4">
      <w:pPr>
        <w:pStyle w:val="BodyText2"/>
        <w:rPr>
          <w:rFonts w:ascii="Calibri" w:hAnsi="Calibri"/>
          <w:sz w:val="36"/>
          <w:szCs w:val="36"/>
        </w:rPr>
      </w:pPr>
    </w:p>
    <w:p w:rsidR="003B2713" w:rsidRDefault="003B2713" w:rsidP="00C638F4">
      <w:pPr>
        <w:pStyle w:val="BodyText2"/>
        <w:rPr>
          <w:rFonts w:ascii="Calibri" w:hAnsi="Calibri"/>
          <w:sz w:val="36"/>
          <w:szCs w:val="36"/>
        </w:rPr>
      </w:pPr>
    </w:p>
    <w:p w:rsidR="00C50651" w:rsidRDefault="00C50651" w:rsidP="00C638F4">
      <w:pPr>
        <w:pStyle w:val="BodyText2"/>
        <w:rPr>
          <w:rFonts w:ascii="Calibri" w:hAnsi="Calibri"/>
          <w:sz w:val="36"/>
          <w:szCs w:val="36"/>
        </w:rPr>
      </w:pPr>
    </w:p>
    <w:p w:rsidR="00E9621E" w:rsidRDefault="00E9621E" w:rsidP="00C638F4">
      <w:pPr>
        <w:pStyle w:val="BodyText2"/>
        <w:rPr>
          <w:rFonts w:asciiTheme="minorHAnsi" w:hAnsiTheme="minorHAnsi"/>
          <w:sz w:val="36"/>
          <w:szCs w:val="36"/>
        </w:rPr>
      </w:pPr>
    </w:p>
    <w:p w:rsidR="00E9621E" w:rsidRDefault="00E9621E" w:rsidP="00C638F4">
      <w:pPr>
        <w:pStyle w:val="BodyText2"/>
        <w:rPr>
          <w:rFonts w:asciiTheme="minorHAnsi" w:hAnsiTheme="minorHAnsi"/>
          <w:sz w:val="36"/>
          <w:szCs w:val="36"/>
        </w:rPr>
      </w:pPr>
    </w:p>
    <w:p w:rsidR="00E26DFE" w:rsidRPr="00F2180E" w:rsidRDefault="00B725D4" w:rsidP="00706E33">
      <w:pPr>
        <w:pStyle w:val="BodyText2"/>
        <w:rPr>
          <w:rFonts w:asciiTheme="minorHAnsi" w:hAnsiTheme="minorHAnsi"/>
          <w:sz w:val="36"/>
          <w:szCs w:val="36"/>
        </w:rPr>
      </w:pPr>
      <w:r w:rsidRPr="00F2180E">
        <w:rPr>
          <w:rFonts w:asciiTheme="minorHAnsi" w:hAnsiTheme="minorHAnsi"/>
          <w:sz w:val="36"/>
          <w:szCs w:val="36"/>
        </w:rPr>
        <w:lastRenderedPageBreak/>
        <w:t xml:space="preserve">WANTED: </w:t>
      </w:r>
      <w:r w:rsidR="00C7387E" w:rsidRPr="00F2180E">
        <w:rPr>
          <w:rFonts w:asciiTheme="minorHAnsi" w:hAnsiTheme="minorHAnsi"/>
          <w:sz w:val="36"/>
          <w:szCs w:val="36"/>
        </w:rPr>
        <w:t xml:space="preserve"> </w:t>
      </w:r>
      <w:r w:rsidR="00706E33">
        <w:rPr>
          <w:rFonts w:asciiTheme="minorHAnsi" w:hAnsiTheme="minorHAnsi"/>
          <w:sz w:val="36"/>
          <w:szCs w:val="36"/>
        </w:rPr>
        <w:t xml:space="preserve">Vista Grand Theft and </w:t>
      </w:r>
      <w:r w:rsidR="00C7387E" w:rsidRPr="00F2180E">
        <w:rPr>
          <w:rFonts w:asciiTheme="minorHAnsi" w:hAnsiTheme="minorHAnsi"/>
          <w:sz w:val="36"/>
          <w:szCs w:val="36"/>
        </w:rPr>
        <w:t>B</w:t>
      </w:r>
      <w:r w:rsidR="001E55C3" w:rsidRPr="00F2180E">
        <w:rPr>
          <w:rFonts w:asciiTheme="minorHAnsi" w:hAnsiTheme="minorHAnsi"/>
          <w:sz w:val="36"/>
          <w:szCs w:val="36"/>
        </w:rPr>
        <w:t>urglary</w:t>
      </w:r>
      <w:r w:rsidR="00F809A6">
        <w:rPr>
          <w:rFonts w:asciiTheme="minorHAnsi" w:hAnsiTheme="minorHAnsi"/>
          <w:sz w:val="36"/>
          <w:szCs w:val="36"/>
        </w:rPr>
        <w:t xml:space="preserve"> </w:t>
      </w:r>
      <w:r w:rsidR="00C9632C" w:rsidRPr="00F2180E">
        <w:rPr>
          <w:rFonts w:asciiTheme="minorHAnsi" w:hAnsiTheme="minorHAnsi"/>
          <w:sz w:val="36"/>
          <w:szCs w:val="36"/>
        </w:rPr>
        <w:t>S</w:t>
      </w:r>
      <w:r w:rsidR="001E55C3" w:rsidRPr="00F2180E">
        <w:rPr>
          <w:rFonts w:asciiTheme="minorHAnsi" w:hAnsiTheme="minorHAnsi"/>
          <w:sz w:val="36"/>
          <w:szCs w:val="36"/>
        </w:rPr>
        <w:t>uspect</w:t>
      </w:r>
    </w:p>
    <w:p w:rsidR="001A7B7C" w:rsidRPr="00F2180E" w:rsidRDefault="003C6716" w:rsidP="003C6716">
      <w:pPr>
        <w:pStyle w:val="BodyText2"/>
        <w:rPr>
          <w:rFonts w:asciiTheme="minorHAnsi" w:hAnsiTheme="minorHAnsi"/>
          <w:sz w:val="36"/>
          <w:szCs w:val="36"/>
        </w:rPr>
      </w:pPr>
      <w:r w:rsidRPr="00F2180E">
        <w:rPr>
          <w:rFonts w:asciiTheme="minorHAnsi" w:hAnsiTheme="minorHAnsi"/>
          <w:b w:val="0"/>
          <w:color w:val="FF0000"/>
          <w:sz w:val="36"/>
          <w:szCs w:val="36"/>
        </w:rPr>
        <w:t xml:space="preserve">Up to $1,000 Reward Offered </w:t>
      </w:r>
    </w:p>
    <w:p w:rsidR="00BF744F" w:rsidRPr="008F73E7" w:rsidRDefault="00B05308" w:rsidP="00BF744F">
      <w:pPr>
        <w:framePr w:hSpace="86" w:wrap="around" w:vAnchor="page" w:hAnchor="page" w:x="248" w:y="68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noProof/>
          <w:sz w:val="28"/>
          <w:szCs w:val="28"/>
        </w:rPr>
        <w:drawing>
          <wp:inline distT="0" distB="0" distL="0" distR="0">
            <wp:extent cx="1489327" cy="1119226"/>
            <wp:effectExtent l="19050" t="0" r="0" b="0"/>
            <wp:docPr id="3" name="Picture 2" descr="Crimestoppers-Updated Media Release-Logo-2-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stoppers-Updated Media Release-Logo-2-(3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590" cy="111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15" w:rsidRDefault="000B4F15" w:rsidP="00F05997">
      <w:pPr>
        <w:jc w:val="center"/>
        <w:rPr>
          <w:rFonts w:asciiTheme="minorHAnsi" w:hAnsiTheme="minorHAnsi" w:cs="Arial"/>
          <w:b/>
          <w:color w:val="000000"/>
          <w:sz w:val="24"/>
        </w:rPr>
      </w:pPr>
    </w:p>
    <w:p w:rsidR="000B4F15" w:rsidRDefault="000B4F15" w:rsidP="00F05997">
      <w:pPr>
        <w:jc w:val="center"/>
        <w:rPr>
          <w:rFonts w:asciiTheme="minorHAnsi" w:hAnsiTheme="minorHAnsi" w:cs="Arial"/>
          <w:b/>
          <w:color w:val="000000"/>
          <w:sz w:val="24"/>
        </w:rPr>
      </w:pPr>
    </w:p>
    <w:p w:rsidR="001252DF" w:rsidRPr="000B6475" w:rsidRDefault="00706E33" w:rsidP="00F05997">
      <w:pPr>
        <w:jc w:val="center"/>
        <w:rPr>
          <w:rFonts w:asciiTheme="minorHAnsi" w:hAnsiTheme="minorHAnsi" w:cs="Arial"/>
          <w:b/>
          <w:color w:val="000000"/>
          <w:sz w:val="24"/>
        </w:rPr>
      </w:pPr>
      <w:r>
        <w:rPr>
          <w:rFonts w:asciiTheme="minorHAnsi" w:hAnsiTheme="minorHAnsi" w:cs="Arial"/>
          <w:b/>
          <w:color w:val="000000"/>
          <w:sz w:val="24"/>
        </w:rPr>
        <w:t>December 28</w:t>
      </w:r>
      <w:r w:rsidR="00C638F4" w:rsidRPr="000B6475">
        <w:rPr>
          <w:rFonts w:asciiTheme="minorHAnsi" w:hAnsiTheme="minorHAnsi" w:cs="Arial"/>
          <w:b/>
          <w:color w:val="000000"/>
          <w:sz w:val="24"/>
        </w:rPr>
        <w:t>, 2016</w:t>
      </w:r>
    </w:p>
    <w:p w:rsidR="00F05997" w:rsidRPr="000B6475" w:rsidRDefault="00F05997" w:rsidP="00202DFC">
      <w:pPr>
        <w:outlineLvl w:val="0"/>
        <w:rPr>
          <w:rFonts w:asciiTheme="minorHAnsi" w:hAnsiTheme="minorHAnsi"/>
          <w:color w:val="FF0000"/>
          <w:sz w:val="16"/>
          <w:szCs w:val="16"/>
        </w:rPr>
      </w:pPr>
    </w:p>
    <w:p w:rsidR="004B42E7" w:rsidRPr="000B6475" w:rsidRDefault="001E55C3" w:rsidP="00202DFC">
      <w:pPr>
        <w:outlineLvl w:val="0"/>
        <w:rPr>
          <w:rFonts w:asciiTheme="minorHAnsi" w:hAnsiTheme="minorHAnsi" w:cs="Arial"/>
          <w:color w:val="000000"/>
          <w:sz w:val="24"/>
        </w:rPr>
      </w:pPr>
      <w:r w:rsidRPr="000B6475">
        <w:rPr>
          <w:rFonts w:asciiTheme="minorHAnsi" w:hAnsiTheme="minorHAnsi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page">
                  <wp:posOffset>1842135</wp:posOffset>
                </wp:positionH>
                <wp:positionV relativeFrom="page">
                  <wp:posOffset>1259840</wp:posOffset>
                </wp:positionV>
                <wp:extent cx="5278755" cy="12065"/>
                <wp:effectExtent l="0" t="0" r="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7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5473E" id="Rectangle 3" o:spid="_x0000_s1026" style="position:absolute;margin-left:145.05pt;margin-top:99.2pt;width:415.6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1S5gIAADA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" fillcolor="black" stroked="f" strokeweight="0">
                <w10:wrap anchorx="page" anchory="page"/>
                <w10:anchorlock/>
              </v:rect>
            </w:pict>
          </mc:Fallback>
        </mc:AlternateContent>
      </w:r>
      <w:r w:rsidR="004B42E7" w:rsidRPr="000B6475">
        <w:rPr>
          <w:rFonts w:asciiTheme="minorHAnsi" w:hAnsiTheme="minorHAnsi" w:cs="Arial"/>
          <w:color w:val="FF0000"/>
          <w:sz w:val="24"/>
        </w:rPr>
        <w:t>San Diego County Crime Stoppers</w:t>
      </w:r>
      <w:r w:rsidR="004B42E7" w:rsidRPr="000B6475">
        <w:rPr>
          <w:rFonts w:asciiTheme="minorHAnsi" w:hAnsiTheme="minorHAnsi" w:cs="Arial"/>
          <w:color w:val="000000"/>
          <w:sz w:val="24"/>
        </w:rPr>
        <w:t xml:space="preserve"> </w:t>
      </w:r>
      <w:r w:rsidR="001213AA" w:rsidRPr="000B6475">
        <w:rPr>
          <w:rFonts w:asciiTheme="minorHAnsi" w:hAnsiTheme="minorHAnsi" w:cs="Arial"/>
          <w:color w:val="000000"/>
          <w:sz w:val="24"/>
        </w:rPr>
        <w:t xml:space="preserve">and </w:t>
      </w:r>
      <w:r w:rsidR="00516FEC" w:rsidRPr="000B6475">
        <w:rPr>
          <w:rFonts w:asciiTheme="minorHAnsi" w:hAnsiTheme="minorHAnsi" w:cs="Arial"/>
          <w:color w:val="000000"/>
          <w:sz w:val="24"/>
        </w:rPr>
        <w:t>i</w:t>
      </w:r>
      <w:r w:rsidR="0061577C" w:rsidRPr="000B6475">
        <w:rPr>
          <w:rFonts w:asciiTheme="minorHAnsi" w:hAnsiTheme="minorHAnsi" w:cs="Arial"/>
          <w:color w:val="000000"/>
          <w:sz w:val="24"/>
        </w:rPr>
        <w:t xml:space="preserve">nvestigators </w:t>
      </w:r>
      <w:r w:rsidR="001213AA" w:rsidRPr="000B6475">
        <w:rPr>
          <w:rFonts w:asciiTheme="minorHAnsi" w:hAnsiTheme="minorHAnsi" w:cs="Arial"/>
          <w:color w:val="000000"/>
          <w:sz w:val="24"/>
        </w:rPr>
        <w:t xml:space="preserve">from </w:t>
      </w:r>
      <w:r w:rsidR="00A12E75" w:rsidRPr="000B6475">
        <w:rPr>
          <w:rFonts w:asciiTheme="minorHAnsi" w:hAnsiTheme="minorHAnsi" w:cs="Arial"/>
          <w:color w:val="000000"/>
          <w:sz w:val="24"/>
        </w:rPr>
        <w:t xml:space="preserve">the </w:t>
      </w:r>
      <w:r w:rsidR="00706E33">
        <w:rPr>
          <w:rFonts w:asciiTheme="minorHAnsi" w:hAnsiTheme="minorHAnsi" w:cs="Arial"/>
          <w:color w:val="000000"/>
          <w:sz w:val="24"/>
        </w:rPr>
        <w:t xml:space="preserve">Vista </w:t>
      </w:r>
      <w:r w:rsidR="00A12E75" w:rsidRPr="000B6475">
        <w:rPr>
          <w:rFonts w:asciiTheme="minorHAnsi" w:hAnsiTheme="minorHAnsi" w:cs="Arial"/>
          <w:color w:val="000000"/>
          <w:sz w:val="24"/>
        </w:rPr>
        <w:t>Sheriff’s S</w:t>
      </w:r>
      <w:r w:rsidR="00FB4154" w:rsidRPr="000B6475">
        <w:rPr>
          <w:rFonts w:asciiTheme="minorHAnsi" w:hAnsiTheme="minorHAnsi" w:cs="Arial"/>
          <w:color w:val="000000"/>
          <w:sz w:val="24"/>
        </w:rPr>
        <w:t xml:space="preserve">tation </w:t>
      </w:r>
      <w:r w:rsidR="00A12E75" w:rsidRPr="000B6475">
        <w:rPr>
          <w:rFonts w:asciiTheme="minorHAnsi" w:hAnsiTheme="minorHAnsi" w:cs="Arial"/>
          <w:color w:val="000000"/>
          <w:sz w:val="24"/>
        </w:rPr>
        <w:t xml:space="preserve">are asking for </w:t>
      </w:r>
      <w:r w:rsidR="001213AA" w:rsidRPr="000B6475">
        <w:rPr>
          <w:rFonts w:asciiTheme="minorHAnsi" w:hAnsiTheme="minorHAnsi" w:cs="Arial"/>
          <w:color w:val="000000"/>
          <w:sz w:val="24"/>
        </w:rPr>
        <w:t>the public</w:t>
      </w:r>
      <w:r w:rsidR="00A12E75" w:rsidRPr="000B6475">
        <w:rPr>
          <w:rFonts w:asciiTheme="minorHAnsi" w:hAnsiTheme="minorHAnsi" w:cs="Arial"/>
          <w:color w:val="000000"/>
          <w:sz w:val="24"/>
        </w:rPr>
        <w:t xml:space="preserve">'s </w:t>
      </w:r>
      <w:r w:rsidR="0001629E" w:rsidRPr="000B6475">
        <w:rPr>
          <w:rFonts w:asciiTheme="minorHAnsi" w:hAnsiTheme="minorHAnsi" w:cs="Arial"/>
          <w:color w:val="000000"/>
          <w:sz w:val="24"/>
        </w:rPr>
        <w:t xml:space="preserve">help </w:t>
      </w:r>
      <w:r w:rsidR="00A12E75" w:rsidRPr="000B6475">
        <w:rPr>
          <w:rFonts w:asciiTheme="minorHAnsi" w:hAnsiTheme="minorHAnsi" w:cs="Arial"/>
          <w:color w:val="000000"/>
          <w:sz w:val="24"/>
        </w:rPr>
        <w:t xml:space="preserve">to </w:t>
      </w:r>
      <w:r w:rsidR="00DF0C7D">
        <w:rPr>
          <w:rFonts w:asciiTheme="minorHAnsi" w:hAnsiTheme="minorHAnsi" w:cs="Arial"/>
          <w:color w:val="000000"/>
          <w:sz w:val="24"/>
        </w:rPr>
        <w:t>locate an</w:t>
      </w:r>
      <w:r w:rsidR="00706E33">
        <w:rPr>
          <w:rFonts w:asciiTheme="minorHAnsi" w:hAnsiTheme="minorHAnsi" w:cs="Arial"/>
          <w:color w:val="000000"/>
          <w:sz w:val="24"/>
        </w:rPr>
        <w:t xml:space="preserve"> unknown suspect</w:t>
      </w:r>
      <w:r w:rsidR="00DF0C7D">
        <w:rPr>
          <w:rFonts w:asciiTheme="minorHAnsi" w:hAnsiTheme="minorHAnsi" w:cs="Arial"/>
          <w:color w:val="000000"/>
          <w:sz w:val="24"/>
        </w:rPr>
        <w:t xml:space="preserve"> </w:t>
      </w:r>
      <w:r w:rsidR="00E26DFE" w:rsidRPr="000B6475">
        <w:rPr>
          <w:rFonts w:asciiTheme="minorHAnsi" w:hAnsiTheme="minorHAnsi" w:cs="Arial"/>
          <w:color w:val="000000"/>
          <w:sz w:val="24"/>
        </w:rPr>
        <w:t>wanted in connectio</w:t>
      </w:r>
      <w:r w:rsidRPr="000B6475">
        <w:rPr>
          <w:rFonts w:asciiTheme="minorHAnsi" w:hAnsiTheme="minorHAnsi" w:cs="Arial"/>
          <w:color w:val="000000"/>
          <w:sz w:val="24"/>
        </w:rPr>
        <w:t xml:space="preserve">n with </w:t>
      </w:r>
      <w:r w:rsidR="00706E33">
        <w:rPr>
          <w:rFonts w:asciiTheme="minorHAnsi" w:hAnsiTheme="minorHAnsi" w:cs="Arial"/>
          <w:color w:val="000000"/>
          <w:sz w:val="24"/>
        </w:rPr>
        <w:t>a grand theft and burglary</w:t>
      </w:r>
      <w:r w:rsidR="00194AC4" w:rsidRPr="000B6475">
        <w:rPr>
          <w:rFonts w:asciiTheme="minorHAnsi" w:hAnsiTheme="minorHAnsi" w:cs="Arial"/>
          <w:color w:val="000000"/>
          <w:sz w:val="24"/>
        </w:rPr>
        <w:t xml:space="preserve">. </w:t>
      </w:r>
      <w:r w:rsidR="00C7387E" w:rsidRPr="000B6475">
        <w:rPr>
          <w:rFonts w:asciiTheme="minorHAnsi" w:hAnsiTheme="minorHAnsi" w:cs="Arial"/>
          <w:color w:val="000000"/>
          <w:sz w:val="24"/>
        </w:rPr>
        <w:t xml:space="preserve"> </w:t>
      </w:r>
    </w:p>
    <w:p w:rsidR="00FB4154" w:rsidRPr="000B6475" w:rsidRDefault="00FB4154" w:rsidP="00202DFC">
      <w:pPr>
        <w:outlineLvl w:val="0"/>
        <w:rPr>
          <w:rFonts w:asciiTheme="minorHAnsi" w:hAnsiTheme="minorHAnsi" w:cs="Arial"/>
          <w:color w:val="000000"/>
          <w:sz w:val="24"/>
        </w:rPr>
      </w:pPr>
    </w:p>
    <w:p w:rsidR="00E9621E" w:rsidRDefault="006E4D60" w:rsidP="006E4D60">
      <w:pPr>
        <w:outlineLvl w:val="0"/>
        <w:rPr>
          <w:rFonts w:asciiTheme="minorHAnsi" w:hAnsiTheme="minorHAnsi" w:cs="Arial"/>
          <w:i/>
          <w:color w:val="000000"/>
          <w:sz w:val="24"/>
        </w:rPr>
      </w:pPr>
      <w:r w:rsidRPr="000B6475">
        <w:rPr>
          <w:rFonts w:asciiTheme="minorHAnsi" w:hAnsiTheme="minorHAnsi" w:cs="Arial"/>
          <w:i/>
          <w:color w:val="000000"/>
          <w:sz w:val="24"/>
        </w:rPr>
        <w:t xml:space="preserve">On </w:t>
      </w:r>
      <w:r w:rsidR="00706E33">
        <w:rPr>
          <w:rFonts w:asciiTheme="minorHAnsi" w:hAnsiTheme="minorHAnsi" w:cs="Arial"/>
          <w:i/>
          <w:color w:val="000000"/>
          <w:sz w:val="24"/>
        </w:rPr>
        <w:t>December 14, 2016 at about 1</w:t>
      </w:r>
      <w:r w:rsidR="00F2180E" w:rsidRPr="000B6475">
        <w:rPr>
          <w:rFonts w:asciiTheme="minorHAnsi" w:hAnsiTheme="minorHAnsi" w:cs="Arial"/>
          <w:i/>
          <w:color w:val="000000"/>
          <w:sz w:val="24"/>
        </w:rPr>
        <w:t>:00</w:t>
      </w:r>
      <w:r w:rsidR="00706E33">
        <w:rPr>
          <w:rFonts w:asciiTheme="minorHAnsi" w:hAnsiTheme="minorHAnsi" w:cs="Arial"/>
          <w:i/>
          <w:color w:val="000000"/>
          <w:sz w:val="24"/>
        </w:rPr>
        <w:t xml:space="preserve"> p</w:t>
      </w:r>
      <w:r w:rsidR="004B7861">
        <w:rPr>
          <w:rFonts w:asciiTheme="minorHAnsi" w:hAnsiTheme="minorHAnsi" w:cs="Arial"/>
          <w:i/>
          <w:color w:val="000000"/>
          <w:sz w:val="24"/>
        </w:rPr>
        <w:t>.m.</w:t>
      </w:r>
      <w:r w:rsidR="00DF0C7D">
        <w:rPr>
          <w:rFonts w:asciiTheme="minorHAnsi" w:hAnsiTheme="minorHAnsi" w:cs="Arial"/>
          <w:i/>
          <w:color w:val="000000"/>
          <w:sz w:val="24"/>
        </w:rPr>
        <w:t>,</w:t>
      </w:r>
      <w:r w:rsidR="004B7861">
        <w:rPr>
          <w:rFonts w:asciiTheme="minorHAnsi" w:hAnsiTheme="minorHAnsi" w:cs="Arial"/>
          <w:i/>
          <w:color w:val="000000"/>
          <w:sz w:val="24"/>
        </w:rPr>
        <w:t xml:space="preserve"> two women walked into </w:t>
      </w:r>
      <w:r w:rsidR="000B4F15">
        <w:rPr>
          <w:rFonts w:asciiTheme="minorHAnsi" w:hAnsiTheme="minorHAnsi" w:cs="Arial"/>
          <w:i/>
          <w:color w:val="000000"/>
          <w:sz w:val="24"/>
        </w:rPr>
        <w:t>the 7-11</w:t>
      </w:r>
      <w:r w:rsidR="00706E33">
        <w:rPr>
          <w:rFonts w:asciiTheme="minorHAnsi" w:hAnsiTheme="minorHAnsi" w:cs="Arial"/>
          <w:i/>
          <w:color w:val="000000"/>
          <w:sz w:val="24"/>
        </w:rPr>
        <w:t xml:space="preserve"> located at 1595 East Vista Way in Vista</w:t>
      </w:r>
      <w:r w:rsidR="000B4F15">
        <w:rPr>
          <w:rFonts w:asciiTheme="minorHAnsi" w:hAnsiTheme="minorHAnsi" w:cs="Arial"/>
          <w:i/>
          <w:color w:val="000000"/>
          <w:sz w:val="24"/>
        </w:rPr>
        <w:t xml:space="preserve">.  One of the </w:t>
      </w:r>
      <w:r w:rsidR="004B7861">
        <w:rPr>
          <w:rFonts w:asciiTheme="minorHAnsi" w:hAnsiTheme="minorHAnsi" w:cs="Arial"/>
          <w:i/>
          <w:color w:val="000000"/>
          <w:sz w:val="24"/>
        </w:rPr>
        <w:t>women (Suspect 1)</w:t>
      </w:r>
      <w:r w:rsidR="00706E33">
        <w:rPr>
          <w:rFonts w:asciiTheme="minorHAnsi" w:hAnsiTheme="minorHAnsi" w:cs="Arial"/>
          <w:i/>
          <w:color w:val="000000"/>
          <w:sz w:val="24"/>
        </w:rPr>
        <w:t xml:space="preserve"> asked </w:t>
      </w:r>
      <w:r w:rsidR="00DF0C7D">
        <w:rPr>
          <w:rFonts w:asciiTheme="minorHAnsi" w:hAnsiTheme="minorHAnsi" w:cs="Arial"/>
          <w:i/>
          <w:color w:val="000000"/>
          <w:sz w:val="24"/>
        </w:rPr>
        <w:t xml:space="preserve">the clerk </w:t>
      </w:r>
      <w:r w:rsidR="00706E33">
        <w:rPr>
          <w:rFonts w:asciiTheme="minorHAnsi" w:hAnsiTheme="minorHAnsi" w:cs="Arial"/>
          <w:i/>
          <w:color w:val="000000"/>
          <w:sz w:val="24"/>
        </w:rPr>
        <w:t xml:space="preserve">to purchase </w:t>
      </w:r>
      <w:r w:rsidR="000B4F15">
        <w:rPr>
          <w:rFonts w:asciiTheme="minorHAnsi" w:hAnsiTheme="minorHAnsi" w:cs="Arial"/>
          <w:i/>
          <w:color w:val="000000"/>
          <w:sz w:val="24"/>
        </w:rPr>
        <w:t>four $500</w:t>
      </w:r>
      <w:r w:rsidR="00706E33">
        <w:rPr>
          <w:rFonts w:asciiTheme="minorHAnsi" w:hAnsiTheme="minorHAnsi" w:cs="Arial"/>
          <w:i/>
          <w:color w:val="000000"/>
          <w:sz w:val="24"/>
        </w:rPr>
        <w:t xml:space="preserve"> money orders.  The clerk took the money </w:t>
      </w:r>
      <w:r w:rsidR="000B4F15">
        <w:rPr>
          <w:rFonts w:asciiTheme="minorHAnsi" w:hAnsiTheme="minorHAnsi" w:cs="Arial"/>
          <w:i/>
          <w:color w:val="000000"/>
          <w:sz w:val="24"/>
        </w:rPr>
        <w:t xml:space="preserve">from </w:t>
      </w:r>
      <w:r w:rsidR="004B7861">
        <w:rPr>
          <w:rFonts w:asciiTheme="minorHAnsi" w:hAnsiTheme="minorHAnsi" w:cs="Arial"/>
          <w:i/>
          <w:color w:val="000000"/>
          <w:sz w:val="24"/>
        </w:rPr>
        <w:t xml:space="preserve">the suspect </w:t>
      </w:r>
      <w:r w:rsidR="00706E33">
        <w:rPr>
          <w:rFonts w:asciiTheme="minorHAnsi" w:hAnsiTheme="minorHAnsi" w:cs="Arial"/>
          <w:i/>
          <w:color w:val="000000"/>
          <w:sz w:val="24"/>
        </w:rPr>
        <w:t>and set it on th</w:t>
      </w:r>
      <w:r w:rsidR="000B4F15">
        <w:rPr>
          <w:rFonts w:asciiTheme="minorHAnsi" w:hAnsiTheme="minorHAnsi" w:cs="Arial"/>
          <w:i/>
          <w:color w:val="000000"/>
          <w:sz w:val="24"/>
        </w:rPr>
        <w:t xml:space="preserve">e </w:t>
      </w:r>
      <w:r w:rsidR="004B7861">
        <w:rPr>
          <w:rFonts w:asciiTheme="minorHAnsi" w:hAnsiTheme="minorHAnsi" w:cs="Arial"/>
          <w:i/>
          <w:color w:val="000000"/>
          <w:sz w:val="24"/>
        </w:rPr>
        <w:t xml:space="preserve">counter while she </w:t>
      </w:r>
      <w:r w:rsidR="000B4F15">
        <w:rPr>
          <w:rFonts w:asciiTheme="minorHAnsi" w:hAnsiTheme="minorHAnsi" w:cs="Arial"/>
          <w:i/>
          <w:color w:val="000000"/>
          <w:sz w:val="24"/>
        </w:rPr>
        <w:t xml:space="preserve">processed </w:t>
      </w:r>
      <w:r w:rsidR="00706E33">
        <w:rPr>
          <w:rFonts w:asciiTheme="minorHAnsi" w:hAnsiTheme="minorHAnsi" w:cs="Arial"/>
          <w:i/>
          <w:color w:val="000000"/>
          <w:sz w:val="24"/>
        </w:rPr>
        <w:t xml:space="preserve">the money order transaction.  During that time the suspect took $1000 </w:t>
      </w:r>
      <w:r w:rsidR="00DF0C7D">
        <w:rPr>
          <w:rFonts w:asciiTheme="minorHAnsi" w:hAnsiTheme="minorHAnsi" w:cs="Arial"/>
          <w:i/>
          <w:color w:val="000000"/>
          <w:sz w:val="24"/>
        </w:rPr>
        <w:t xml:space="preserve">back </w:t>
      </w:r>
      <w:r w:rsidR="00706E33">
        <w:rPr>
          <w:rFonts w:asciiTheme="minorHAnsi" w:hAnsiTheme="minorHAnsi" w:cs="Arial"/>
          <w:i/>
          <w:color w:val="000000"/>
          <w:sz w:val="24"/>
        </w:rPr>
        <w:t>from the stack of m</w:t>
      </w:r>
      <w:r w:rsidR="000B4F15">
        <w:rPr>
          <w:rFonts w:asciiTheme="minorHAnsi" w:hAnsiTheme="minorHAnsi" w:cs="Arial"/>
          <w:i/>
          <w:color w:val="000000"/>
          <w:sz w:val="24"/>
        </w:rPr>
        <w:t>oney without the clerk noticing.</w:t>
      </w:r>
      <w:r w:rsidR="00706E33">
        <w:rPr>
          <w:rFonts w:asciiTheme="minorHAnsi" w:hAnsiTheme="minorHAnsi" w:cs="Arial"/>
          <w:i/>
          <w:color w:val="000000"/>
          <w:sz w:val="24"/>
        </w:rPr>
        <w:t xml:space="preserve">  </w:t>
      </w:r>
      <w:r w:rsidR="000B4F15">
        <w:rPr>
          <w:rFonts w:asciiTheme="minorHAnsi" w:hAnsiTheme="minorHAnsi" w:cs="Arial"/>
          <w:i/>
          <w:color w:val="000000"/>
          <w:sz w:val="24"/>
        </w:rPr>
        <w:t xml:space="preserve">Both </w:t>
      </w:r>
      <w:r w:rsidR="004B7861">
        <w:rPr>
          <w:rFonts w:asciiTheme="minorHAnsi" w:hAnsiTheme="minorHAnsi" w:cs="Arial"/>
          <w:i/>
          <w:color w:val="000000"/>
          <w:sz w:val="24"/>
        </w:rPr>
        <w:t>the suspect and her companion</w:t>
      </w:r>
      <w:r w:rsidR="00706E33">
        <w:rPr>
          <w:rFonts w:asciiTheme="minorHAnsi" w:hAnsiTheme="minorHAnsi" w:cs="Arial"/>
          <w:i/>
          <w:color w:val="000000"/>
          <w:sz w:val="24"/>
        </w:rPr>
        <w:t xml:space="preserve"> left the store with </w:t>
      </w:r>
      <w:r w:rsidR="004B7861">
        <w:rPr>
          <w:rFonts w:asciiTheme="minorHAnsi" w:hAnsiTheme="minorHAnsi" w:cs="Arial"/>
          <w:i/>
          <w:color w:val="000000"/>
          <w:sz w:val="24"/>
        </w:rPr>
        <w:t xml:space="preserve">$1,000 in cash and </w:t>
      </w:r>
      <w:r w:rsidR="00706E33">
        <w:rPr>
          <w:rFonts w:asciiTheme="minorHAnsi" w:hAnsiTheme="minorHAnsi" w:cs="Arial"/>
          <w:i/>
          <w:color w:val="000000"/>
          <w:sz w:val="24"/>
        </w:rPr>
        <w:t xml:space="preserve">$2000 worth of money orders.  </w:t>
      </w:r>
      <w:r w:rsidR="000B4F15">
        <w:rPr>
          <w:rFonts w:asciiTheme="minorHAnsi" w:hAnsiTheme="minorHAnsi" w:cs="Arial"/>
          <w:i/>
          <w:color w:val="000000"/>
          <w:sz w:val="24"/>
        </w:rPr>
        <w:t xml:space="preserve"> </w:t>
      </w:r>
      <w:r w:rsidR="00706E33">
        <w:rPr>
          <w:rFonts w:asciiTheme="minorHAnsi" w:hAnsiTheme="minorHAnsi" w:cs="Arial"/>
          <w:i/>
          <w:color w:val="000000"/>
          <w:sz w:val="24"/>
        </w:rPr>
        <w:t xml:space="preserve"> </w:t>
      </w:r>
    </w:p>
    <w:p w:rsidR="000E1A4D" w:rsidRDefault="00FD2006" w:rsidP="006E4D60">
      <w:pPr>
        <w:outlineLvl w:val="0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i/>
          <w:color w:val="000000"/>
          <w:sz w:val="24"/>
        </w:rPr>
        <w:br/>
      </w:r>
      <w:r w:rsidR="00F2180E" w:rsidRPr="000B6475">
        <w:rPr>
          <w:rFonts w:asciiTheme="minorHAnsi" w:hAnsiTheme="minorHAnsi" w:cs="Arial"/>
          <w:i/>
          <w:color w:val="000000"/>
          <w:sz w:val="24"/>
        </w:rPr>
        <w:t xml:space="preserve"> </w:t>
      </w:r>
      <w:r w:rsidR="00E9621E" w:rsidRPr="000B6475">
        <w:rPr>
          <w:rFonts w:asciiTheme="minorHAnsi" w:hAnsiTheme="minorHAnsi" w:cs="Arial"/>
          <w:color w:val="000000"/>
          <w:sz w:val="24"/>
        </w:rPr>
        <w:t xml:space="preserve">Suspect #1 is described as a </w:t>
      </w:r>
      <w:r w:rsidR="004B7861">
        <w:rPr>
          <w:rFonts w:asciiTheme="minorHAnsi" w:hAnsiTheme="minorHAnsi" w:cs="Arial"/>
          <w:color w:val="000000"/>
          <w:sz w:val="24"/>
        </w:rPr>
        <w:t>45-year-old Middle Eastern female</w:t>
      </w:r>
      <w:r w:rsidR="00DF0C7D">
        <w:rPr>
          <w:rFonts w:asciiTheme="minorHAnsi" w:hAnsiTheme="minorHAnsi" w:cs="Arial"/>
          <w:color w:val="000000"/>
          <w:sz w:val="24"/>
        </w:rPr>
        <w:t xml:space="preserve"> with </w:t>
      </w:r>
      <w:r w:rsidR="004B7861">
        <w:rPr>
          <w:rFonts w:asciiTheme="minorHAnsi" w:hAnsiTheme="minorHAnsi" w:cs="Arial"/>
          <w:color w:val="000000"/>
          <w:sz w:val="24"/>
        </w:rPr>
        <w:t xml:space="preserve">black </w:t>
      </w:r>
      <w:r>
        <w:rPr>
          <w:rFonts w:asciiTheme="minorHAnsi" w:hAnsiTheme="minorHAnsi" w:cs="Arial"/>
          <w:color w:val="000000"/>
          <w:sz w:val="24"/>
        </w:rPr>
        <w:t xml:space="preserve">hair in a </w:t>
      </w:r>
      <w:r w:rsidR="004B7861">
        <w:rPr>
          <w:rFonts w:asciiTheme="minorHAnsi" w:hAnsiTheme="minorHAnsi" w:cs="Arial"/>
          <w:color w:val="000000"/>
          <w:sz w:val="24"/>
        </w:rPr>
        <w:t>ponytail. She stands about 5’1</w:t>
      </w:r>
      <w:r w:rsidR="00E9621E" w:rsidRPr="000B6475">
        <w:rPr>
          <w:rFonts w:asciiTheme="minorHAnsi" w:hAnsiTheme="minorHAnsi" w:cs="Arial"/>
          <w:color w:val="000000"/>
          <w:sz w:val="24"/>
        </w:rPr>
        <w:t xml:space="preserve"> ta</w:t>
      </w:r>
      <w:r w:rsidR="004B7861">
        <w:rPr>
          <w:rFonts w:asciiTheme="minorHAnsi" w:hAnsiTheme="minorHAnsi" w:cs="Arial"/>
          <w:color w:val="000000"/>
          <w:sz w:val="24"/>
        </w:rPr>
        <w:t xml:space="preserve">ll and weighs approximately 190 </w:t>
      </w:r>
      <w:r w:rsidR="00E9621E" w:rsidRPr="000B6475">
        <w:rPr>
          <w:rFonts w:asciiTheme="minorHAnsi" w:hAnsiTheme="minorHAnsi" w:cs="Arial"/>
          <w:color w:val="000000"/>
          <w:sz w:val="24"/>
        </w:rPr>
        <w:t xml:space="preserve">lbs.  </w:t>
      </w:r>
      <w:r w:rsidR="004B7861">
        <w:rPr>
          <w:rFonts w:asciiTheme="minorHAnsi" w:hAnsiTheme="minorHAnsi" w:cs="Arial"/>
          <w:color w:val="000000"/>
          <w:sz w:val="24"/>
        </w:rPr>
        <w:t xml:space="preserve">She was last seen wearing a black sweater, a black and gray blouse, and a gray skirt.  She had a tan and black purse and a white rectangular wallet.  </w:t>
      </w:r>
    </w:p>
    <w:p w:rsidR="004B7861" w:rsidRDefault="004B7861" w:rsidP="006E4D60">
      <w:pPr>
        <w:outlineLvl w:val="0"/>
        <w:rPr>
          <w:rFonts w:asciiTheme="minorHAnsi" w:hAnsiTheme="minorHAnsi" w:cs="Arial"/>
          <w:color w:val="000000"/>
          <w:sz w:val="24"/>
        </w:rPr>
      </w:pPr>
    </w:p>
    <w:p w:rsidR="004B7861" w:rsidRPr="000B6475" w:rsidRDefault="00FD2006" w:rsidP="006E4D60">
      <w:pPr>
        <w:outlineLvl w:val="0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 xml:space="preserve">Companion is described as a Middle Eastern female with a red hair pulled back into a ponytail.  She stands 5’2” and weighing about 120 lbs.  She was last seen wearing a red and black flannel shirt, light blue jeans and black and white Converse.  </w:t>
      </w:r>
    </w:p>
    <w:p w:rsidR="00E9621E" w:rsidRDefault="00E9621E" w:rsidP="006E4D60">
      <w:pPr>
        <w:outlineLvl w:val="0"/>
        <w:rPr>
          <w:rFonts w:asciiTheme="minorHAnsi" w:hAnsiTheme="minorHAnsi" w:cs="Arial"/>
          <w:color w:val="000000"/>
          <w:sz w:val="24"/>
        </w:rPr>
      </w:pPr>
    </w:p>
    <w:p w:rsidR="00E9621E" w:rsidRPr="000B6475" w:rsidRDefault="00E9621E" w:rsidP="006E4D60">
      <w:pPr>
        <w:outlineLvl w:val="0"/>
        <w:rPr>
          <w:rFonts w:asciiTheme="minorHAnsi" w:hAnsiTheme="minorHAnsi" w:cs="Arial"/>
          <w:color w:val="000000"/>
          <w:sz w:val="24"/>
        </w:rPr>
      </w:pPr>
    </w:p>
    <w:p w:rsidR="00E2169F" w:rsidRPr="000B6475" w:rsidRDefault="00FB293F" w:rsidP="00E2169F">
      <w:pPr>
        <w:jc w:val="center"/>
        <w:rPr>
          <w:rFonts w:asciiTheme="minorHAnsi" w:hAnsiTheme="minorHAnsi"/>
          <w:b/>
          <w:color w:val="FF0000"/>
          <w:sz w:val="24"/>
        </w:rPr>
      </w:pPr>
      <w:r w:rsidRPr="000B6475">
        <w:rPr>
          <w:rFonts w:asciiTheme="minorHAnsi" w:hAnsiTheme="minorHAnsi"/>
          <w:b/>
          <w:color w:val="FF0000"/>
          <w:sz w:val="24"/>
        </w:rPr>
        <w:t>***</w:t>
      </w:r>
      <w:r w:rsidR="00CA4577" w:rsidRPr="000B6475">
        <w:rPr>
          <w:rFonts w:asciiTheme="minorHAnsi" w:hAnsiTheme="minorHAnsi"/>
          <w:b/>
          <w:color w:val="FF0000"/>
          <w:sz w:val="24"/>
        </w:rPr>
        <w:t xml:space="preserve"> </w:t>
      </w:r>
      <w:r w:rsidR="000B6475" w:rsidRPr="000B6475">
        <w:rPr>
          <w:rFonts w:asciiTheme="minorHAnsi" w:hAnsiTheme="minorHAnsi"/>
          <w:b/>
          <w:color w:val="FF0000"/>
          <w:sz w:val="24"/>
        </w:rPr>
        <w:t>P</w:t>
      </w:r>
      <w:r w:rsidR="00C47CF7" w:rsidRPr="000B6475">
        <w:rPr>
          <w:rFonts w:asciiTheme="minorHAnsi" w:hAnsiTheme="minorHAnsi"/>
          <w:b/>
          <w:color w:val="FF0000"/>
          <w:sz w:val="24"/>
        </w:rPr>
        <w:t>icture</w:t>
      </w:r>
      <w:r w:rsidR="000B6475" w:rsidRPr="000B6475">
        <w:rPr>
          <w:rFonts w:asciiTheme="minorHAnsi" w:hAnsiTheme="minorHAnsi"/>
          <w:b/>
          <w:color w:val="FF0000"/>
          <w:sz w:val="24"/>
        </w:rPr>
        <w:t>s</w:t>
      </w:r>
      <w:r w:rsidR="001E55C3" w:rsidRPr="000B6475">
        <w:rPr>
          <w:rFonts w:asciiTheme="minorHAnsi" w:hAnsiTheme="minorHAnsi"/>
          <w:b/>
          <w:color w:val="FF0000"/>
          <w:sz w:val="24"/>
        </w:rPr>
        <w:t xml:space="preserve"> of the suspect</w:t>
      </w:r>
      <w:r w:rsidR="000B6475" w:rsidRPr="000B6475">
        <w:rPr>
          <w:rFonts w:asciiTheme="minorHAnsi" w:hAnsiTheme="minorHAnsi"/>
          <w:b/>
          <w:color w:val="FF0000"/>
          <w:sz w:val="24"/>
        </w:rPr>
        <w:t>s</w:t>
      </w:r>
      <w:r w:rsidR="00C50651" w:rsidRPr="000B6475">
        <w:rPr>
          <w:rFonts w:asciiTheme="minorHAnsi" w:hAnsiTheme="minorHAnsi"/>
          <w:b/>
          <w:color w:val="FF0000"/>
          <w:sz w:val="24"/>
        </w:rPr>
        <w:t xml:space="preserve"> can be seen on page 2 of this release. </w:t>
      </w:r>
      <w:r w:rsidR="00E2169F" w:rsidRPr="000B6475">
        <w:rPr>
          <w:rFonts w:asciiTheme="minorHAnsi" w:hAnsiTheme="minorHAnsi"/>
          <w:b/>
          <w:color w:val="FF0000"/>
          <w:sz w:val="24"/>
        </w:rPr>
        <w:t>***</w:t>
      </w:r>
    </w:p>
    <w:p w:rsidR="00E2169F" w:rsidRPr="000B6475" w:rsidRDefault="00936C30" w:rsidP="00E2169F">
      <w:pPr>
        <w:jc w:val="center"/>
        <w:rPr>
          <w:rFonts w:asciiTheme="minorHAnsi" w:hAnsiTheme="minorHAnsi"/>
          <w:b/>
          <w:sz w:val="24"/>
        </w:rPr>
      </w:pPr>
      <w:r w:rsidRPr="00FD2006">
        <w:rPr>
          <w:rFonts w:asciiTheme="minorHAnsi" w:hAnsiTheme="minorHAnsi"/>
          <w:b/>
          <w:color w:val="FF0000"/>
          <w:sz w:val="24"/>
        </w:rPr>
        <w:t>Surveillance v</w:t>
      </w:r>
      <w:r w:rsidR="00A30C5C" w:rsidRPr="00FD2006">
        <w:rPr>
          <w:rFonts w:asciiTheme="minorHAnsi" w:hAnsiTheme="minorHAnsi"/>
          <w:b/>
          <w:color w:val="FF0000"/>
          <w:sz w:val="24"/>
        </w:rPr>
        <w:t>ideo of the suspect</w:t>
      </w:r>
      <w:r w:rsidR="000B6475" w:rsidRPr="00FD2006">
        <w:rPr>
          <w:rFonts w:asciiTheme="minorHAnsi" w:hAnsiTheme="minorHAnsi"/>
          <w:b/>
          <w:color w:val="FF0000"/>
          <w:sz w:val="24"/>
        </w:rPr>
        <w:t>s</w:t>
      </w:r>
      <w:r w:rsidR="00A30C5C" w:rsidRPr="00FD2006">
        <w:rPr>
          <w:rFonts w:asciiTheme="minorHAnsi" w:hAnsiTheme="minorHAnsi"/>
          <w:b/>
          <w:color w:val="FF0000"/>
          <w:sz w:val="24"/>
        </w:rPr>
        <w:t xml:space="preserve"> can be viewed at the following link:</w:t>
      </w:r>
    </w:p>
    <w:p w:rsidR="00C50651" w:rsidRDefault="00FD2006" w:rsidP="00E2169F">
      <w:pPr>
        <w:jc w:val="center"/>
        <w:rPr>
          <w:rFonts w:asciiTheme="minorHAnsi" w:hAnsiTheme="minorHAnsi"/>
          <w:b/>
          <w:sz w:val="24"/>
        </w:rPr>
      </w:pPr>
      <w:r w:rsidRPr="00FD2006">
        <w:rPr>
          <w:rFonts w:asciiTheme="minorHAnsi" w:hAnsiTheme="minorHAnsi"/>
          <w:b/>
          <w:sz w:val="24"/>
          <w:highlight w:val="yellow"/>
        </w:rPr>
        <w:t>(</w:t>
      </w:r>
      <w:proofErr w:type="gramStart"/>
      <w:r w:rsidRPr="00FD2006">
        <w:rPr>
          <w:rFonts w:asciiTheme="minorHAnsi" w:hAnsiTheme="minorHAnsi"/>
          <w:b/>
          <w:sz w:val="24"/>
          <w:highlight w:val="yellow"/>
        </w:rPr>
        <w:t>insert</w:t>
      </w:r>
      <w:proofErr w:type="gramEnd"/>
      <w:r w:rsidRPr="00FD2006">
        <w:rPr>
          <w:rFonts w:asciiTheme="minorHAnsi" w:hAnsiTheme="minorHAnsi"/>
          <w:b/>
          <w:sz w:val="24"/>
          <w:highlight w:val="yellow"/>
        </w:rPr>
        <w:t xml:space="preserve"> link)</w:t>
      </w:r>
    </w:p>
    <w:p w:rsidR="00FD2006" w:rsidRPr="000B6475" w:rsidRDefault="00FD2006" w:rsidP="00E2169F">
      <w:pPr>
        <w:jc w:val="center"/>
        <w:rPr>
          <w:rFonts w:asciiTheme="minorHAnsi" w:hAnsiTheme="minorHAnsi"/>
          <w:b/>
          <w:sz w:val="24"/>
        </w:rPr>
      </w:pPr>
    </w:p>
    <w:p w:rsidR="009C5F6D" w:rsidRPr="000B6475" w:rsidRDefault="00A30C5C" w:rsidP="00FD115C">
      <w:pPr>
        <w:jc w:val="both"/>
        <w:rPr>
          <w:rFonts w:asciiTheme="minorHAnsi" w:hAnsiTheme="minorHAnsi"/>
          <w:sz w:val="24"/>
        </w:rPr>
      </w:pPr>
      <w:r w:rsidRPr="000B6475">
        <w:rPr>
          <w:rFonts w:asciiTheme="minorHAnsi" w:hAnsiTheme="minorHAnsi"/>
          <w:sz w:val="24"/>
        </w:rPr>
        <w:t>If you recognize the suspect</w:t>
      </w:r>
      <w:r w:rsidR="00095038" w:rsidRPr="000B6475">
        <w:rPr>
          <w:rFonts w:asciiTheme="minorHAnsi" w:hAnsiTheme="minorHAnsi"/>
          <w:sz w:val="24"/>
        </w:rPr>
        <w:t xml:space="preserve"> or have information about this crime, </w:t>
      </w:r>
      <w:r w:rsidR="00EA3E52" w:rsidRPr="000B6475">
        <w:rPr>
          <w:rFonts w:asciiTheme="minorHAnsi" w:hAnsiTheme="minorHAnsi"/>
          <w:sz w:val="24"/>
        </w:rPr>
        <w:t xml:space="preserve">call </w:t>
      </w:r>
      <w:r w:rsidR="0058630A" w:rsidRPr="000B6475">
        <w:rPr>
          <w:rFonts w:asciiTheme="minorHAnsi" w:hAnsiTheme="minorHAnsi"/>
          <w:sz w:val="24"/>
        </w:rPr>
        <w:t>the</w:t>
      </w:r>
      <w:r w:rsidR="00DF0C7D">
        <w:rPr>
          <w:rFonts w:asciiTheme="minorHAnsi" w:hAnsiTheme="minorHAnsi"/>
          <w:sz w:val="24"/>
        </w:rPr>
        <w:t xml:space="preserve"> Vista</w:t>
      </w:r>
      <w:r w:rsidR="003A1BA8" w:rsidRPr="000B6475">
        <w:rPr>
          <w:rFonts w:asciiTheme="minorHAnsi" w:hAnsiTheme="minorHAnsi"/>
          <w:sz w:val="24"/>
        </w:rPr>
        <w:t xml:space="preserve"> </w:t>
      </w:r>
      <w:r w:rsidR="00E2169F" w:rsidRPr="000B6475">
        <w:rPr>
          <w:rFonts w:asciiTheme="minorHAnsi" w:hAnsiTheme="minorHAnsi"/>
          <w:sz w:val="24"/>
        </w:rPr>
        <w:t>Sheriff’s Station</w:t>
      </w:r>
      <w:r w:rsidR="00734544" w:rsidRPr="000B6475">
        <w:rPr>
          <w:rFonts w:asciiTheme="minorHAnsi" w:hAnsiTheme="minorHAnsi"/>
          <w:sz w:val="24"/>
        </w:rPr>
        <w:t xml:space="preserve"> </w:t>
      </w:r>
      <w:r w:rsidR="00792B33" w:rsidRPr="000B6475">
        <w:rPr>
          <w:rFonts w:asciiTheme="minorHAnsi" w:hAnsiTheme="minorHAnsi"/>
          <w:sz w:val="24"/>
        </w:rPr>
        <w:t>at (</w:t>
      </w:r>
      <w:r w:rsidR="00E2169F" w:rsidRPr="000B6475">
        <w:rPr>
          <w:rFonts w:asciiTheme="minorHAnsi" w:hAnsiTheme="minorHAnsi"/>
          <w:sz w:val="24"/>
        </w:rPr>
        <w:t>760</w:t>
      </w:r>
      <w:r w:rsidR="008F73E7" w:rsidRPr="000B6475">
        <w:rPr>
          <w:rFonts w:asciiTheme="minorHAnsi" w:hAnsiTheme="minorHAnsi"/>
          <w:sz w:val="24"/>
        </w:rPr>
        <w:t>)</w:t>
      </w:r>
      <w:r w:rsidR="003A1BA8" w:rsidRPr="000B6475">
        <w:rPr>
          <w:rFonts w:asciiTheme="minorHAnsi" w:hAnsiTheme="minorHAnsi"/>
          <w:sz w:val="24"/>
        </w:rPr>
        <w:t xml:space="preserve"> </w:t>
      </w:r>
      <w:r w:rsidR="00E2169F" w:rsidRPr="000B6475">
        <w:rPr>
          <w:rFonts w:asciiTheme="minorHAnsi" w:hAnsiTheme="minorHAnsi"/>
          <w:sz w:val="24"/>
        </w:rPr>
        <w:t>9</w:t>
      </w:r>
      <w:r w:rsidR="00DF0C7D">
        <w:rPr>
          <w:rFonts w:asciiTheme="minorHAnsi" w:hAnsiTheme="minorHAnsi"/>
          <w:sz w:val="24"/>
        </w:rPr>
        <w:t>40-4551</w:t>
      </w:r>
      <w:r w:rsidR="00E2169F" w:rsidRPr="000B6475">
        <w:rPr>
          <w:rFonts w:asciiTheme="minorHAnsi" w:hAnsiTheme="minorHAnsi"/>
          <w:sz w:val="24"/>
        </w:rPr>
        <w:t xml:space="preserve"> o</w:t>
      </w:r>
      <w:r w:rsidR="00792B33" w:rsidRPr="000B6475">
        <w:rPr>
          <w:rFonts w:asciiTheme="minorHAnsi" w:hAnsiTheme="minorHAnsi"/>
          <w:sz w:val="24"/>
        </w:rPr>
        <w:t xml:space="preserve">r </w:t>
      </w:r>
      <w:r w:rsidR="00EA3E52" w:rsidRPr="000B6475">
        <w:rPr>
          <w:rFonts w:asciiTheme="minorHAnsi" w:hAnsiTheme="minorHAnsi"/>
          <w:sz w:val="24"/>
        </w:rPr>
        <w:t>the</w:t>
      </w:r>
      <w:r w:rsidR="00EA3E52" w:rsidRPr="000B6475">
        <w:rPr>
          <w:rFonts w:asciiTheme="minorHAnsi" w:hAnsiTheme="minorHAnsi"/>
          <w:b/>
          <w:bCs/>
          <w:sz w:val="24"/>
        </w:rPr>
        <w:t xml:space="preserve"> </w:t>
      </w:r>
      <w:r w:rsidR="00EA3E52" w:rsidRPr="000B6475">
        <w:rPr>
          <w:rFonts w:asciiTheme="minorHAnsi" w:hAnsiTheme="minorHAnsi"/>
          <w:bCs/>
          <w:color w:val="FF0000"/>
          <w:sz w:val="24"/>
        </w:rPr>
        <w:t>Crime Stoppers anonymous tip line at</w:t>
      </w:r>
      <w:r w:rsidR="009E4FBB" w:rsidRPr="000B6475">
        <w:rPr>
          <w:rFonts w:asciiTheme="minorHAnsi" w:hAnsiTheme="minorHAnsi"/>
          <w:bCs/>
          <w:color w:val="FF0000"/>
          <w:sz w:val="24"/>
        </w:rPr>
        <w:t xml:space="preserve"> </w:t>
      </w:r>
      <w:r w:rsidR="00EA3E52" w:rsidRPr="000B6475">
        <w:rPr>
          <w:rFonts w:asciiTheme="minorHAnsi" w:hAnsiTheme="minorHAnsi"/>
          <w:bCs/>
          <w:color w:val="FF0000"/>
          <w:sz w:val="24"/>
        </w:rPr>
        <w:t>(888) 580-</w:t>
      </w:r>
      <w:r w:rsidR="00D9702B" w:rsidRPr="000B6475">
        <w:rPr>
          <w:rFonts w:asciiTheme="minorHAnsi" w:hAnsiTheme="minorHAnsi"/>
          <w:bCs/>
          <w:color w:val="FF0000"/>
          <w:sz w:val="24"/>
        </w:rPr>
        <w:t>8477</w:t>
      </w:r>
      <w:r w:rsidR="00EA3E52" w:rsidRPr="000B6475">
        <w:rPr>
          <w:rFonts w:asciiTheme="minorHAnsi" w:hAnsiTheme="minorHAnsi"/>
          <w:bCs/>
          <w:color w:val="FF0000"/>
          <w:sz w:val="24"/>
        </w:rPr>
        <w:t>.</w:t>
      </w:r>
      <w:r w:rsidR="00EA3E52" w:rsidRPr="000B6475">
        <w:rPr>
          <w:rFonts w:asciiTheme="minorHAnsi" w:hAnsiTheme="minorHAnsi"/>
          <w:b/>
          <w:bCs/>
          <w:sz w:val="24"/>
        </w:rPr>
        <w:t xml:space="preserve"> </w:t>
      </w:r>
      <w:r w:rsidR="00EA3E52" w:rsidRPr="000B6475">
        <w:rPr>
          <w:rFonts w:asciiTheme="minorHAnsi" w:hAnsiTheme="minorHAnsi"/>
          <w:sz w:val="24"/>
        </w:rPr>
        <w:t>Crime</w:t>
      </w:r>
      <w:r w:rsidR="00EA3E52" w:rsidRPr="000B6475">
        <w:rPr>
          <w:rFonts w:asciiTheme="minorHAnsi" w:hAnsiTheme="minorHAnsi"/>
          <w:b/>
          <w:bCs/>
          <w:sz w:val="24"/>
        </w:rPr>
        <w:t xml:space="preserve"> </w:t>
      </w:r>
      <w:r w:rsidR="00EA3E52" w:rsidRPr="000B6475">
        <w:rPr>
          <w:rFonts w:asciiTheme="minorHAnsi" w:hAnsiTheme="minorHAnsi"/>
          <w:sz w:val="24"/>
        </w:rPr>
        <w:t xml:space="preserve">Stoppers is offering up to a $1,000 reward to anyone with information that leads to </w:t>
      </w:r>
      <w:r w:rsidR="009E4FBB" w:rsidRPr="000B6475">
        <w:rPr>
          <w:rFonts w:asciiTheme="minorHAnsi" w:hAnsiTheme="minorHAnsi"/>
          <w:sz w:val="24"/>
        </w:rPr>
        <w:t xml:space="preserve">an </w:t>
      </w:r>
      <w:r w:rsidR="00EA3E52" w:rsidRPr="000B6475">
        <w:rPr>
          <w:rFonts w:asciiTheme="minorHAnsi" w:hAnsiTheme="minorHAnsi"/>
          <w:sz w:val="24"/>
        </w:rPr>
        <w:t>arrest</w:t>
      </w:r>
      <w:r w:rsidR="00001777" w:rsidRPr="000B6475">
        <w:rPr>
          <w:rFonts w:asciiTheme="minorHAnsi" w:hAnsiTheme="minorHAnsi"/>
          <w:sz w:val="24"/>
        </w:rPr>
        <w:t xml:space="preserve"> in this case</w:t>
      </w:r>
      <w:r w:rsidR="00EA3E52" w:rsidRPr="000B6475">
        <w:rPr>
          <w:rFonts w:asciiTheme="minorHAnsi" w:hAnsiTheme="minorHAnsi"/>
          <w:sz w:val="24"/>
        </w:rPr>
        <w:t xml:space="preserve">. </w:t>
      </w:r>
      <w:r w:rsidR="009C5F6D" w:rsidRPr="000B6475">
        <w:rPr>
          <w:rFonts w:asciiTheme="minorHAnsi" w:hAnsiTheme="minorHAnsi"/>
          <w:sz w:val="24"/>
        </w:rPr>
        <w:t xml:space="preserve">Anonymous email and text messages can be sent in via </w:t>
      </w:r>
      <w:hyperlink r:id="rId7" w:history="1">
        <w:r w:rsidR="008F73E7" w:rsidRPr="000B6475">
          <w:rPr>
            <w:rStyle w:val="Hyperlink"/>
            <w:rFonts w:asciiTheme="minorHAnsi" w:hAnsiTheme="minorHAnsi"/>
            <w:sz w:val="24"/>
          </w:rPr>
          <w:t>www.sdcrimestoppers.org</w:t>
        </w:r>
      </w:hyperlink>
      <w:r w:rsidR="008F73E7" w:rsidRPr="000B6475">
        <w:rPr>
          <w:rFonts w:asciiTheme="minorHAnsi" w:hAnsiTheme="minorHAnsi"/>
          <w:sz w:val="24"/>
        </w:rPr>
        <w:t xml:space="preserve"> </w:t>
      </w:r>
      <w:r w:rsidR="009C5F6D" w:rsidRPr="000B6475">
        <w:rPr>
          <w:rFonts w:asciiTheme="minorHAnsi" w:hAnsiTheme="minorHAnsi"/>
          <w:sz w:val="24"/>
        </w:rPr>
        <w:t>.</w:t>
      </w:r>
    </w:p>
    <w:p w:rsidR="00EA3E52" w:rsidRPr="000B6475" w:rsidRDefault="00EA3E52" w:rsidP="004C3C7A">
      <w:pPr>
        <w:jc w:val="both"/>
        <w:rPr>
          <w:rFonts w:asciiTheme="minorHAnsi" w:hAnsiTheme="minorHAnsi"/>
          <w:color w:val="000000"/>
          <w:sz w:val="24"/>
        </w:rPr>
      </w:pPr>
    </w:p>
    <w:p w:rsidR="003D3CC7" w:rsidRPr="000B6475" w:rsidRDefault="003D3CC7" w:rsidP="006B2D58">
      <w:pPr>
        <w:pStyle w:val="BodyTex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0B6475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>Media inquiries ab</w:t>
      </w:r>
      <w:r w:rsidR="00F04CF7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>out the case can be directed to Detective A. Julian at (760)940-4912</w:t>
      </w:r>
    </w:p>
    <w:p w:rsidR="00EA3E52" w:rsidRPr="000B6475" w:rsidRDefault="00EA3E52" w:rsidP="004C3C7A">
      <w:pPr>
        <w:pStyle w:val="BodyTex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0B6475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 xml:space="preserve">Media inquiries </w:t>
      </w:r>
      <w:r w:rsidR="0012602E" w:rsidRPr="000B6475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 xml:space="preserve">about </w:t>
      </w:r>
      <w:r w:rsidR="003D3CC7" w:rsidRPr="000B6475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 xml:space="preserve">Crime Stoppers </w:t>
      </w:r>
      <w:r w:rsidR="0002626E" w:rsidRPr="000B6475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 xml:space="preserve">can </w:t>
      </w:r>
      <w:r w:rsidRPr="000B6475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 xml:space="preserve">be directed </w:t>
      </w:r>
      <w:r w:rsidR="00A95F19" w:rsidRPr="000B6475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>to</w:t>
      </w:r>
      <w:r w:rsidR="00820B3F" w:rsidRPr="000B6475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="003C6716" w:rsidRPr="000B6475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>Deputy Adriana Uribe at (619) 531-1547</w:t>
      </w:r>
      <w:r w:rsidR="00F5169C" w:rsidRPr="000B6475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 xml:space="preserve"> or </w:t>
      </w:r>
      <w:hyperlink r:id="rId8" w:history="1">
        <w:r w:rsidR="00F5169C" w:rsidRPr="000B6475">
          <w:rPr>
            <w:rStyle w:val="Hyperlink"/>
            <w:rFonts w:asciiTheme="minorHAnsi" w:hAnsiTheme="minorHAnsi"/>
            <w:b w:val="0"/>
            <w:bCs w:val="0"/>
            <w:i w:val="0"/>
            <w:iCs w:val="0"/>
            <w:sz w:val="24"/>
            <w:szCs w:val="24"/>
          </w:rPr>
          <w:t>adriana.uribe@sdsheriff.org</w:t>
        </w:r>
      </w:hyperlink>
      <w:r w:rsidR="00F5169C" w:rsidRPr="000B6475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 xml:space="preserve"> </w:t>
      </w:r>
    </w:p>
    <w:p w:rsidR="00902BC4" w:rsidRPr="000B6475" w:rsidRDefault="00902BC4" w:rsidP="005837B4">
      <w:pPr>
        <w:jc w:val="right"/>
        <w:rPr>
          <w:rFonts w:asciiTheme="minorHAnsi" w:hAnsiTheme="minorHAnsi"/>
          <w:sz w:val="24"/>
        </w:rPr>
      </w:pPr>
    </w:p>
    <w:p w:rsidR="00C50651" w:rsidRPr="000B6475" w:rsidRDefault="00C50651" w:rsidP="005837B4">
      <w:pPr>
        <w:jc w:val="right"/>
        <w:rPr>
          <w:rFonts w:asciiTheme="minorHAnsi" w:hAnsiTheme="minorHAnsi"/>
          <w:sz w:val="24"/>
        </w:rPr>
      </w:pPr>
    </w:p>
    <w:p w:rsidR="00E2169F" w:rsidRPr="000B6475" w:rsidRDefault="00E2169F" w:rsidP="005837B4">
      <w:pPr>
        <w:jc w:val="right"/>
        <w:rPr>
          <w:rFonts w:asciiTheme="minorHAnsi" w:hAnsiTheme="minorHAnsi"/>
          <w:sz w:val="24"/>
        </w:rPr>
        <w:sectPr w:rsidR="00E2169F" w:rsidRPr="000B6475" w:rsidSect="00DC259C">
          <w:endnotePr>
            <w:numFmt w:val="decimal"/>
          </w:endnotePr>
          <w:pgSz w:w="12240" w:h="15840"/>
          <w:pgMar w:top="720" w:right="864" w:bottom="720" w:left="540" w:header="720" w:footer="720" w:gutter="0"/>
          <w:cols w:num="2" w:space="720" w:equalWidth="0">
            <w:col w:w="2427" w:space="2"/>
            <w:col w:w="8403"/>
          </w:cols>
          <w:noEndnote/>
        </w:sectPr>
      </w:pPr>
    </w:p>
    <w:p w:rsidR="000B6475" w:rsidRDefault="000B6475" w:rsidP="00A76832">
      <w:pPr>
        <w:jc w:val="right"/>
        <w:rPr>
          <w:rFonts w:asciiTheme="minorHAnsi" w:hAnsiTheme="minorHAnsi" w:cs="Arial"/>
          <w:sz w:val="24"/>
        </w:rPr>
      </w:pPr>
    </w:p>
    <w:p w:rsidR="00FD2006" w:rsidRDefault="00FD2006" w:rsidP="00A76832">
      <w:pPr>
        <w:jc w:val="right"/>
        <w:rPr>
          <w:rFonts w:asciiTheme="minorHAnsi" w:hAnsiTheme="minorHAnsi" w:cs="Arial"/>
          <w:sz w:val="24"/>
        </w:rPr>
      </w:pPr>
    </w:p>
    <w:p w:rsidR="00FD2006" w:rsidRDefault="00FD2006" w:rsidP="00A76832">
      <w:pPr>
        <w:jc w:val="right"/>
        <w:rPr>
          <w:rFonts w:asciiTheme="minorHAnsi" w:hAnsiTheme="minorHAnsi" w:cs="Arial"/>
          <w:sz w:val="24"/>
        </w:rPr>
      </w:pPr>
    </w:p>
    <w:p w:rsidR="001B7528" w:rsidRPr="000B6475" w:rsidRDefault="00C50651" w:rsidP="00A76832">
      <w:pPr>
        <w:jc w:val="right"/>
        <w:rPr>
          <w:rFonts w:asciiTheme="minorHAnsi" w:hAnsiTheme="minorHAnsi" w:cs="Arial"/>
          <w:sz w:val="24"/>
        </w:rPr>
      </w:pPr>
      <w:r w:rsidRPr="000B6475">
        <w:rPr>
          <w:rFonts w:asciiTheme="minorHAnsi" w:hAnsiTheme="minorHAnsi" w:cs="Arial"/>
          <w:sz w:val="24"/>
        </w:rPr>
        <w:lastRenderedPageBreak/>
        <w:t>San Diego County Crime Stoppers</w:t>
      </w:r>
    </w:p>
    <w:p w:rsidR="00C50651" w:rsidRPr="000B6475" w:rsidRDefault="00FD2006" w:rsidP="00A22B38">
      <w:pPr>
        <w:jc w:val="righ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ecember 28</w:t>
      </w:r>
      <w:r w:rsidR="00C50651" w:rsidRPr="000B6475">
        <w:rPr>
          <w:rFonts w:asciiTheme="minorHAnsi" w:hAnsiTheme="minorHAnsi" w:cs="Arial"/>
          <w:sz w:val="24"/>
        </w:rPr>
        <w:t>, 2016</w:t>
      </w:r>
    </w:p>
    <w:p w:rsidR="00C50651" w:rsidRPr="000B6475" w:rsidRDefault="00C50651" w:rsidP="00A22B38">
      <w:pPr>
        <w:jc w:val="right"/>
        <w:rPr>
          <w:rFonts w:asciiTheme="minorHAnsi" w:hAnsiTheme="minorHAnsi" w:cs="Arial"/>
          <w:sz w:val="24"/>
        </w:rPr>
      </w:pPr>
      <w:r w:rsidRPr="000B6475">
        <w:rPr>
          <w:rFonts w:asciiTheme="minorHAnsi" w:hAnsiTheme="minorHAnsi" w:cs="Arial"/>
          <w:sz w:val="24"/>
        </w:rPr>
        <w:t>Page 2</w:t>
      </w:r>
    </w:p>
    <w:p w:rsidR="00C50651" w:rsidRPr="000B6475" w:rsidRDefault="00C50651" w:rsidP="00A22B38">
      <w:pPr>
        <w:jc w:val="right"/>
        <w:rPr>
          <w:rFonts w:asciiTheme="minorHAnsi" w:hAnsiTheme="minorHAnsi" w:cs="Arial"/>
          <w:sz w:val="24"/>
        </w:rPr>
      </w:pPr>
    </w:p>
    <w:p w:rsidR="00C50651" w:rsidRPr="000B6475" w:rsidRDefault="00C50651" w:rsidP="00A22B38">
      <w:pPr>
        <w:jc w:val="right"/>
        <w:rPr>
          <w:rFonts w:asciiTheme="minorHAnsi" w:hAnsiTheme="minorHAnsi" w:cs="Arial"/>
          <w:sz w:val="24"/>
        </w:rPr>
      </w:pPr>
    </w:p>
    <w:p w:rsidR="00C50651" w:rsidRPr="000B6475" w:rsidRDefault="00C50651" w:rsidP="001E55C3">
      <w:pPr>
        <w:jc w:val="center"/>
        <w:rPr>
          <w:rFonts w:asciiTheme="minorHAnsi" w:hAnsiTheme="minorHAnsi" w:cs="Arial"/>
          <w:sz w:val="24"/>
        </w:rPr>
      </w:pPr>
    </w:p>
    <w:p w:rsidR="000E1A4D" w:rsidRPr="000B6475" w:rsidRDefault="00C50651" w:rsidP="00C50651">
      <w:pPr>
        <w:jc w:val="center"/>
        <w:rPr>
          <w:rFonts w:asciiTheme="minorHAnsi" w:hAnsiTheme="minorHAnsi" w:cs="Arial"/>
          <w:sz w:val="24"/>
        </w:rPr>
      </w:pPr>
      <w:r w:rsidRPr="000B6475">
        <w:rPr>
          <w:rFonts w:asciiTheme="minorHAnsi" w:hAnsiTheme="minorHAnsi" w:cs="Arial"/>
          <w:sz w:val="24"/>
        </w:rPr>
        <w:t xml:space="preserve">  </w:t>
      </w:r>
    </w:p>
    <w:p w:rsidR="000E1A4D" w:rsidRPr="000B6475" w:rsidRDefault="000E1A4D" w:rsidP="00C50651">
      <w:pPr>
        <w:jc w:val="center"/>
        <w:rPr>
          <w:rFonts w:asciiTheme="minorHAnsi" w:hAnsiTheme="minorHAnsi" w:cs="Arial"/>
          <w:sz w:val="24"/>
        </w:rPr>
      </w:pPr>
    </w:p>
    <w:p w:rsidR="002760E0" w:rsidRPr="000B6475" w:rsidRDefault="00C50651" w:rsidP="00C50651">
      <w:pPr>
        <w:jc w:val="center"/>
        <w:rPr>
          <w:rFonts w:asciiTheme="minorHAnsi" w:hAnsiTheme="minorHAnsi" w:cs="Arial"/>
          <w:sz w:val="24"/>
        </w:rPr>
      </w:pPr>
      <w:r w:rsidRPr="000B6475">
        <w:rPr>
          <w:rFonts w:asciiTheme="minorHAnsi" w:hAnsiTheme="minorHAnsi" w:cs="Arial"/>
          <w:sz w:val="24"/>
        </w:rPr>
        <w:t xml:space="preserve"> </w:t>
      </w:r>
    </w:p>
    <w:p w:rsidR="00C50651" w:rsidRPr="000B6475" w:rsidRDefault="00FD2006" w:rsidP="00C50651">
      <w:pPr>
        <w:jc w:val="center"/>
        <w:rPr>
          <w:rFonts w:asciiTheme="minorHAnsi" w:hAnsiTheme="minorHAnsi" w:cs="Arial"/>
          <w:sz w:val="24"/>
        </w:rPr>
      </w:pPr>
      <w:r w:rsidRPr="00FD2006">
        <w:rPr>
          <w:rFonts w:asciiTheme="minorHAnsi" w:hAnsiTheme="minorHAnsi" w:cs="Arial"/>
          <w:noProof/>
          <w:sz w:val="24"/>
        </w:rPr>
        <w:drawing>
          <wp:inline distT="0" distB="0" distL="0" distR="0">
            <wp:extent cx="2673354" cy="5123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33" cy="513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4"/>
        </w:rPr>
        <w:t xml:space="preserve">  </w:t>
      </w:r>
      <w:r w:rsidRPr="00FD2006">
        <w:rPr>
          <w:rFonts w:asciiTheme="minorHAnsi" w:hAnsiTheme="minorHAnsi" w:cs="Arial"/>
          <w:noProof/>
          <w:sz w:val="24"/>
        </w:rPr>
        <w:drawing>
          <wp:inline distT="0" distB="0" distL="0" distR="0">
            <wp:extent cx="2276475" cy="5124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51" w:rsidRPr="000B6475" w:rsidRDefault="00C50651" w:rsidP="00C50651">
      <w:pPr>
        <w:jc w:val="center"/>
        <w:rPr>
          <w:rFonts w:asciiTheme="minorHAnsi" w:hAnsiTheme="minorHAnsi" w:cs="Arial"/>
          <w:sz w:val="24"/>
        </w:rPr>
      </w:pPr>
    </w:p>
    <w:p w:rsidR="00C50651" w:rsidRPr="000B6475" w:rsidRDefault="00FD2006" w:rsidP="00FD2006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                                                    Suspect 1                                                Companion</w:t>
      </w:r>
    </w:p>
    <w:p w:rsidR="00C50651" w:rsidRPr="000B6475" w:rsidRDefault="00C50651" w:rsidP="00C50651">
      <w:pPr>
        <w:jc w:val="center"/>
        <w:rPr>
          <w:rFonts w:asciiTheme="minorHAnsi" w:hAnsiTheme="minorHAnsi" w:cs="Arial"/>
          <w:sz w:val="24"/>
        </w:rPr>
      </w:pPr>
    </w:p>
    <w:p w:rsidR="00FD2006" w:rsidRDefault="00FD2006" w:rsidP="00C50651">
      <w:pPr>
        <w:jc w:val="center"/>
        <w:rPr>
          <w:rFonts w:asciiTheme="minorHAnsi" w:hAnsiTheme="minorHAnsi" w:cs="Arial"/>
          <w:sz w:val="24"/>
        </w:rPr>
      </w:pPr>
    </w:p>
    <w:p w:rsidR="00FD2006" w:rsidRDefault="00FD2006" w:rsidP="00C50651">
      <w:pPr>
        <w:jc w:val="center"/>
        <w:rPr>
          <w:rFonts w:asciiTheme="minorHAnsi" w:hAnsiTheme="minorHAnsi" w:cs="Arial"/>
          <w:sz w:val="24"/>
        </w:rPr>
      </w:pPr>
    </w:p>
    <w:p w:rsidR="00FD2006" w:rsidRDefault="00FD2006" w:rsidP="00C50651">
      <w:pPr>
        <w:jc w:val="center"/>
        <w:rPr>
          <w:rFonts w:asciiTheme="minorHAnsi" w:hAnsiTheme="minorHAnsi" w:cs="Arial"/>
          <w:sz w:val="24"/>
        </w:rPr>
      </w:pPr>
    </w:p>
    <w:p w:rsidR="00C50651" w:rsidRPr="000B6475" w:rsidRDefault="00C50651" w:rsidP="00C50651">
      <w:pPr>
        <w:jc w:val="center"/>
        <w:rPr>
          <w:rFonts w:asciiTheme="minorHAnsi" w:hAnsiTheme="minorHAnsi" w:cs="Arial"/>
          <w:sz w:val="24"/>
        </w:rPr>
      </w:pPr>
      <w:r w:rsidRPr="000B6475">
        <w:rPr>
          <w:rFonts w:asciiTheme="minorHAnsi" w:hAnsiTheme="minorHAnsi" w:cs="Arial"/>
          <w:sz w:val="24"/>
        </w:rPr>
        <w:t>###</w:t>
      </w:r>
    </w:p>
    <w:sectPr w:rsidR="00C50651" w:rsidRPr="000B6475" w:rsidSect="00902BC4">
      <w:endnotePr>
        <w:numFmt w:val="decimal"/>
      </w:endnotePr>
      <w:type w:val="continuous"/>
      <w:pgSz w:w="12240" w:h="15840"/>
      <w:pgMar w:top="720" w:right="864" w:bottom="720" w:left="5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032"/>
    <w:multiLevelType w:val="hybridMultilevel"/>
    <w:tmpl w:val="6DDC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D02EF"/>
    <w:multiLevelType w:val="hybridMultilevel"/>
    <w:tmpl w:val="4FA8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469DA"/>
    <w:multiLevelType w:val="hybridMultilevel"/>
    <w:tmpl w:val="42923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D0609"/>
    <w:multiLevelType w:val="hybridMultilevel"/>
    <w:tmpl w:val="744AB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C2E785F"/>
    <w:multiLevelType w:val="hybridMultilevel"/>
    <w:tmpl w:val="4C581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8D78E9"/>
    <w:multiLevelType w:val="hybridMultilevel"/>
    <w:tmpl w:val="A798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154A4"/>
    <w:multiLevelType w:val="hybridMultilevel"/>
    <w:tmpl w:val="E10C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F0552"/>
    <w:multiLevelType w:val="hybridMultilevel"/>
    <w:tmpl w:val="978A0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6D30A9"/>
    <w:multiLevelType w:val="hybridMultilevel"/>
    <w:tmpl w:val="EFDC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1145B"/>
    <w:multiLevelType w:val="hybridMultilevel"/>
    <w:tmpl w:val="2E42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9C"/>
    <w:rsid w:val="00001777"/>
    <w:rsid w:val="00002CEB"/>
    <w:rsid w:val="000120CE"/>
    <w:rsid w:val="0001629E"/>
    <w:rsid w:val="00017784"/>
    <w:rsid w:val="00023D80"/>
    <w:rsid w:val="00025456"/>
    <w:rsid w:val="0002626E"/>
    <w:rsid w:val="00032583"/>
    <w:rsid w:val="0003279C"/>
    <w:rsid w:val="000333C9"/>
    <w:rsid w:val="000377F0"/>
    <w:rsid w:val="0005105F"/>
    <w:rsid w:val="00052077"/>
    <w:rsid w:val="000534A0"/>
    <w:rsid w:val="00064CFB"/>
    <w:rsid w:val="000651A2"/>
    <w:rsid w:val="00066730"/>
    <w:rsid w:val="00074716"/>
    <w:rsid w:val="0008470F"/>
    <w:rsid w:val="00086FFD"/>
    <w:rsid w:val="00094DE0"/>
    <w:rsid w:val="00095038"/>
    <w:rsid w:val="0009591A"/>
    <w:rsid w:val="000A2B39"/>
    <w:rsid w:val="000B326C"/>
    <w:rsid w:val="000B4F15"/>
    <w:rsid w:val="000B6475"/>
    <w:rsid w:val="000C1BC4"/>
    <w:rsid w:val="000D2506"/>
    <w:rsid w:val="000D755A"/>
    <w:rsid w:val="000E1A4D"/>
    <w:rsid w:val="000E3CD2"/>
    <w:rsid w:val="000E582A"/>
    <w:rsid w:val="000E7E1F"/>
    <w:rsid w:val="000F0B26"/>
    <w:rsid w:val="000F251B"/>
    <w:rsid w:val="001053DE"/>
    <w:rsid w:val="00107A0D"/>
    <w:rsid w:val="001108D8"/>
    <w:rsid w:val="00115A63"/>
    <w:rsid w:val="001202D9"/>
    <w:rsid w:val="001213AA"/>
    <w:rsid w:val="001252DF"/>
    <w:rsid w:val="0012602E"/>
    <w:rsid w:val="00130DBC"/>
    <w:rsid w:val="00133423"/>
    <w:rsid w:val="00141F4F"/>
    <w:rsid w:val="00146DB8"/>
    <w:rsid w:val="001516EE"/>
    <w:rsid w:val="00152514"/>
    <w:rsid w:val="00155C9D"/>
    <w:rsid w:val="00155D18"/>
    <w:rsid w:val="00157146"/>
    <w:rsid w:val="00160139"/>
    <w:rsid w:val="001612A3"/>
    <w:rsid w:val="001618BE"/>
    <w:rsid w:val="001756D3"/>
    <w:rsid w:val="00177F4B"/>
    <w:rsid w:val="00183690"/>
    <w:rsid w:val="00185283"/>
    <w:rsid w:val="001923C6"/>
    <w:rsid w:val="00193AA6"/>
    <w:rsid w:val="00194AC4"/>
    <w:rsid w:val="00197C28"/>
    <w:rsid w:val="001A32E4"/>
    <w:rsid w:val="001A554E"/>
    <w:rsid w:val="001A7B7C"/>
    <w:rsid w:val="001B7528"/>
    <w:rsid w:val="001C06EC"/>
    <w:rsid w:val="001D62D0"/>
    <w:rsid w:val="001E38D5"/>
    <w:rsid w:val="001E4735"/>
    <w:rsid w:val="001E5090"/>
    <w:rsid w:val="001E55C3"/>
    <w:rsid w:val="001E607D"/>
    <w:rsid w:val="001F2EC9"/>
    <w:rsid w:val="001F542C"/>
    <w:rsid w:val="001F6728"/>
    <w:rsid w:val="00202DFC"/>
    <w:rsid w:val="002201F0"/>
    <w:rsid w:val="00221B34"/>
    <w:rsid w:val="00224F22"/>
    <w:rsid w:val="00226565"/>
    <w:rsid w:val="00230562"/>
    <w:rsid w:val="0024065E"/>
    <w:rsid w:val="0024164F"/>
    <w:rsid w:val="002468BF"/>
    <w:rsid w:val="00246F86"/>
    <w:rsid w:val="00251534"/>
    <w:rsid w:val="00252C51"/>
    <w:rsid w:val="00254269"/>
    <w:rsid w:val="0026512C"/>
    <w:rsid w:val="0026583B"/>
    <w:rsid w:val="00267790"/>
    <w:rsid w:val="002709D3"/>
    <w:rsid w:val="00274434"/>
    <w:rsid w:val="002760CC"/>
    <w:rsid w:val="002760E0"/>
    <w:rsid w:val="002868EF"/>
    <w:rsid w:val="002A0878"/>
    <w:rsid w:val="002B2ED4"/>
    <w:rsid w:val="002C63C1"/>
    <w:rsid w:val="002D0306"/>
    <w:rsid w:val="002E429D"/>
    <w:rsid w:val="002E5EE6"/>
    <w:rsid w:val="00303402"/>
    <w:rsid w:val="003120ED"/>
    <w:rsid w:val="0031477E"/>
    <w:rsid w:val="003206FA"/>
    <w:rsid w:val="00322375"/>
    <w:rsid w:val="0032586E"/>
    <w:rsid w:val="0033531A"/>
    <w:rsid w:val="0033625C"/>
    <w:rsid w:val="003377AC"/>
    <w:rsid w:val="00340A52"/>
    <w:rsid w:val="00345700"/>
    <w:rsid w:val="003502B0"/>
    <w:rsid w:val="00363190"/>
    <w:rsid w:val="00366361"/>
    <w:rsid w:val="00367A0E"/>
    <w:rsid w:val="0037419F"/>
    <w:rsid w:val="003747B4"/>
    <w:rsid w:val="003962D7"/>
    <w:rsid w:val="003A1BA8"/>
    <w:rsid w:val="003A61E2"/>
    <w:rsid w:val="003B2713"/>
    <w:rsid w:val="003B4968"/>
    <w:rsid w:val="003B68CA"/>
    <w:rsid w:val="003C17E0"/>
    <w:rsid w:val="003C39CB"/>
    <w:rsid w:val="003C6716"/>
    <w:rsid w:val="003D25AC"/>
    <w:rsid w:val="003D3CC7"/>
    <w:rsid w:val="003E00E9"/>
    <w:rsid w:val="003E4E1E"/>
    <w:rsid w:val="003F628F"/>
    <w:rsid w:val="00403A22"/>
    <w:rsid w:val="00407CF3"/>
    <w:rsid w:val="0041233A"/>
    <w:rsid w:val="00421DEE"/>
    <w:rsid w:val="00426F0F"/>
    <w:rsid w:val="00431B51"/>
    <w:rsid w:val="004417C6"/>
    <w:rsid w:val="004652FD"/>
    <w:rsid w:val="00472C9D"/>
    <w:rsid w:val="004852AC"/>
    <w:rsid w:val="004865B4"/>
    <w:rsid w:val="00487E93"/>
    <w:rsid w:val="004936DD"/>
    <w:rsid w:val="00493C05"/>
    <w:rsid w:val="00497480"/>
    <w:rsid w:val="004A18FA"/>
    <w:rsid w:val="004A2AE8"/>
    <w:rsid w:val="004A2C78"/>
    <w:rsid w:val="004A37C8"/>
    <w:rsid w:val="004A5A80"/>
    <w:rsid w:val="004A5B18"/>
    <w:rsid w:val="004A7999"/>
    <w:rsid w:val="004B3D66"/>
    <w:rsid w:val="004B42E7"/>
    <w:rsid w:val="004B4790"/>
    <w:rsid w:val="004B64F4"/>
    <w:rsid w:val="004B7177"/>
    <w:rsid w:val="004B73DD"/>
    <w:rsid w:val="004B7861"/>
    <w:rsid w:val="004C1E0F"/>
    <w:rsid w:val="004C3C7A"/>
    <w:rsid w:val="004C3E88"/>
    <w:rsid w:val="004C5BCE"/>
    <w:rsid w:val="004C7928"/>
    <w:rsid w:val="004C7C9F"/>
    <w:rsid w:val="004D37EB"/>
    <w:rsid w:val="004D44C4"/>
    <w:rsid w:val="004F51B0"/>
    <w:rsid w:val="005010E8"/>
    <w:rsid w:val="00502564"/>
    <w:rsid w:val="005035CA"/>
    <w:rsid w:val="00515C04"/>
    <w:rsid w:val="00516FEC"/>
    <w:rsid w:val="00524156"/>
    <w:rsid w:val="005245E7"/>
    <w:rsid w:val="00535C4C"/>
    <w:rsid w:val="00551C23"/>
    <w:rsid w:val="0055368C"/>
    <w:rsid w:val="005540AF"/>
    <w:rsid w:val="00562DCE"/>
    <w:rsid w:val="00566F0D"/>
    <w:rsid w:val="00567852"/>
    <w:rsid w:val="00571E75"/>
    <w:rsid w:val="00574216"/>
    <w:rsid w:val="00575D48"/>
    <w:rsid w:val="005824E3"/>
    <w:rsid w:val="0058271E"/>
    <w:rsid w:val="005837B4"/>
    <w:rsid w:val="0058630A"/>
    <w:rsid w:val="00594FAB"/>
    <w:rsid w:val="005A6F84"/>
    <w:rsid w:val="005B2E4C"/>
    <w:rsid w:val="005C4EEF"/>
    <w:rsid w:val="005C774D"/>
    <w:rsid w:val="005D77DE"/>
    <w:rsid w:val="005E0F49"/>
    <w:rsid w:val="005E7460"/>
    <w:rsid w:val="005F6FC7"/>
    <w:rsid w:val="005F73AB"/>
    <w:rsid w:val="006020A4"/>
    <w:rsid w:val="0060707E"/>
    <w:rsid w:val="0061577C"/>
    <w:rsid w:val="00626803"/>
    <w:rsid w:val="00637C0D"/>
    <w:rsid w:val="0064247F"/>
    <w:rsid w:val="00644F6B"/>
    <w:rsid w:val="00650F37"/>
    <w:rsid w:val="00651270"/>
    <w:rsid w:val="00657401"/>
    <w:rsid w:val="00665C76"/>
    <w:rsid w:val="00666F3E"/>
    <w:rsid w:val="00673393"/>
    <w:rsid w:val="0067398B"/>
    <w:rsid w:val="00673F00"/>
    <w:rsid w:val="0067453C"/>
    <w:rsid w:val="00674B57"/>
    <w:rsid w:val="00681DDD"/>
    <w:rsid w:val="00682B9D"/>
    <w:rsid w:val="00687648"/>
    <w:rsid w:val="0069227C"/>
    <w:rsid w:val="0069583C"/>
    <w:rsid w:val="006966AF"/>
    <w:rsid w:val="006A0EC3"/>
    <w:rsid w:val="006B2D58"/>
    <w:rsid w:val="006B41DC"/>
    <w:rsid w:val="006B69ED"/>
    <w:rsid w:val="006B7820"/>
    <w:rsid w:val="006C7C69"/>
    <w:rsid w:val="006E4251"/>
    <w:rsid w:val="006E4807"/>
    <w:rsid w:val="006E49EB"/>
    <w:rsid w:val="006E4D60"/>
    <w:rsid w:val="006E6AF0"/>
    <w:rsid w:val="006E764D"/>
    <w:rsid w:val="006F526E"/>
    <w:rsid w:val="007008BF"/>
    <w:rsid w:val="00706E33"/>
    <w:rsid w:val="0071555A"/>
    <w:rsid w:val="00716FD7"/>
    <w:rsid w:val="00724645"/>
    <w:rsid w:val="00734544"/>
    <w:rsid w:val="0073612F"/>
    <w:rsid w:val="00744604"/>
    <w:rsid w:val="00745DC2"/>
    <w:rsid w:val="00747309"/>
    <w:rsid w:val="00747791"/>
    <w:rsid w:val="00760506"/>
    <w:rsid w:val="00764383"/>
    <w:rsid w:val="0076675B"/>
    <w:rsid w:val="007710CE"/>
    <w:rsid w:val="00773DF6"/>
    <w:rsid w:val="00775488"/>
    <w:rsid w:val="00777920"/>
    <w:rsid w:val="00781A66"/>
    <w:rsid w:val="00782702"/>
    <w:rsid w:val="00783716"/>
    <w:rsid w:val="00784EFB"/>
    <w:rsid w:val="00792B33"/>
    <w:rsid w:val="007A2433"/>
    <w:rsid w:val="007A2A37"/>
    <w:rsid w:val="007C3BEA"/>
    <w:rsid w:val="007E64B2"/>
    <w:rsid w:val="0080560F"/>
    <w:rsid w:val="0080736A"/>
    <w:rsid w:val="00820B3F"/>
    <w:rsid w:val="0082542D"/>
    <w:rsid w:val="00826DF5"/>
    <w:rsid w:val="00830BD4"/>
    <w:rsid w:val="00831E79"/>
    <w:rsid w:val="008342EA"/>
    <w:rsid w:val="00835197"/>
    <w:rsid w:val="0083526B"/>
    <w:rsid w:val="00835D3A"/>
    <w:rsid w:val="00844C67"/>
    <w:rsid w:val="00850DD4"/>
    <w:rsid w:val="00853251"/>
    <w:rsid w:val="00856139"/>
    <w:rsid w:val="00861057"/>
    <w:rsid w:val="008622A9"/>
    <w:rsid w:val="0086558A"/>
    <w:rsid w:val="00871B9A"/>
    <w:rsid w:val="00872C0C"/>
    <w:rsid w:val="00874972"/>
    <w:rsid w:val="0088145C"/>
    <w:rsid w:val="00884A43"/>
    <w:rsid w:val="00893518"/>
    <w:rsid w:val="00894864"/>
    <w:rsid w:val="00895A74"/>
    <w:rsid w:val="008962F7"/>
    <w:rsid w:val="008B624B"/>
    <w:rsid w:val="008C297F"/>
    <w:rsid w:val="008D1CB2"/>
    <w:rsid w:val="008D203B"/>
    <w:rsid w:val="008D5E44"/>
    <w:rsid w:val="008D6D5B"/>
    <w:rsid w:val="008E35F3"/>
    <w:rsid w:val="008F1E03"/>
    <w:rsid w:val="008F5F39"/>
    <w:rsid w:val="008F73E7"/>
    <w:rsid w:val="00902BC4"/>
    <w:rsid w:val="00907C3F"/>
    <w:rsid w:val="00914D2B"/>
    <w:rsid w:val="0091609D"/>
    <w:rsid w:val="009323C0"/>
    <w:rsid w:val="00932FB6"/>
    <w:rsid w:val="00934026"/>
    <w:rsid w:val="0093468F"/>
    <w:rsid w:val="00936C30"/>
    <w:rsid w:val="0093768B"/>
    <w:rsid w:val="00952D17"/>
    <w:rsid w:val="00962D2E"/>
    <w:rsid w:val="00966206"/>
    <w:rsid w:val="009809A5"/>
    <w:rsid w:val="00981D47"/>
    <w:rsid w:val="00981DF9"/>
    <w:rsid w:val="009868AF"/>
    <w:rsid w:val="00990550"/>
    <w:rsid w:val="009A5C62"/>
    <w:rsid w:val="009B09A7"/>
    <w:rsid w:val="009B68CF"/>
    <w:rsid w:val="009C23C9"/>
    <w:rsid w:val="009C2DDF"/>
    <w:rsid w:val="009C5F6D"/>
    <w:rsid w:val="009D220E"/>
    <w:rsid w:val="009D2965"/>
    <w:rsid w:val="009E4FBB"/>
    <w:rsid w:val="009E522D"/>
    <w:rsid w:val="009F37C7"/>
    <w:rsid w:val="009F7644"/>
    <w:rsid w:val="00A010C0"/>
    <w:rsid w:val="00A049A4"/>
    <w:rsid w:val="00A12E75"/>
    <w:rsid w:val="00A15794"/>
    <w:rsid w:val="00A203CE"/>
    <w:rsid w:val="00A215CA"/>
    <w:rsid w:val="00A22B38"/>
    <w:rsid w:val="00A24896"/>
    <w:rsid w:val="00A26D11"/>
    <w:rsid w:val="00A30C5C"/>
    <w:rsid w:val="00A31D7F"/>
    <w:rsid w:val="00A35D27"/>
    <w:rsid w:val="00A40115"/>
    <w:rsid w:val="00A7254B"/>
    <w:rsid w:val="00A73550"/>
    <w:rsid w:val="00A74677"/>
    <w:rsid w:val="00A7534E"/>
    <w:rsid w:val="00A76832"/>
    <w:rsid w:val="00A8683C"/>
    <w:rsid w:val="00A90BEC"/>
    <w:rsid w:val="00A95F19"/>
    <w:rsid w:val="00A9662F"/>
    <w:rsid w:val="00A96A9F"/>
    <w:rsid w:val="00A96DD6"/>
    <w:rsid w:val="00AA0734"/>
    <w:rsid w:val="00AB59D3"/>
    <w:rsid w:val="00AB7078"/>
    <w:rsid w:val="00AD3E0D"/>
    <w:rsid w:val="00AE4DF7"/>
    <w:rsid w:val="00AE5227"/>
    <w:rsid w:val="00AE5EC7"/>
    <w:rsid w:val="00AF3AF9"/>
    <w:rsid w:val="00B050C1"/>
    <w:rsid w:val="00B05308"/>
    <w:rsid w:val="00B2571A"/>
    <w:rsid w:val="00B31C09"/>
    <w:rsid w:val="00B3334F"/>
    <w:rsid w:val="00B41ECB"/>
    <w:rsid w:val="00B42A58"/>
    <w:rsid w:val="00B431B4"/>
    <w:rsid w:val="00B44F01"/>
    <w:rsid w:val="00B450A1"/>
    <w:rsid w:val="00B45ACB"/>
    <w:rsid w:val="00B51C76"/>
    <w:rsid w:val="00B52718"/>
    <w:rsid w:val="00B61DCC"/>
    <w:rsid w:val="00B65EFA"/>
    <w:rsid w:val="00B70298"/>
    <w:rsid w:val="00B725D4"/>
    <w:rsid w:val="00B77A90"/>
    <w:rsid w:val="00B803AA"/>
    <w:rsid w:val="00B828FE"/>
    <w:rsid w:val="00B871E0"/>
    <w:rsid w:val="00B943A6"/>
    <w:rsid w:val="00BA45F5"/>
    <w:rsid w:val="00BA60AD"/>
    <w:rsid w:val="00BB2B63"/>
    <w:rsid w:val="00BB7325"/>
    <w:rsid w:val="00BC1EFC"/>
    <w:rsid w:val="00BC3CEC"/>
    <w:rsid w:val="00BD32A6"/>
    <w:rsid w:val="00BD4ED6"/>
    <w:rsid w:val="00BE0D13"/>
    <w:rsid w:val="00BF41E7"/>
    <w:rsid w:val="00BF744F"/>
    <w:rsid w:val="00BF7F29"/>
    <w:rsid w:val="00C11F15"/>
    <w:rsid w:val="00C12884"/>
    <w:rsid w:val="00C236C6"/>
    <w:rsid w:val="00C32671"/>
    <w:rsid w:val="00C332C9"/>
    <w:rsid w:val="00C42DD4"/>
    <w:rsid w:val="00C44929"/>
    <w:rsid w:val="00C46BB3"/>
    <w:rsid w:val="00C47BA8"/>
    <w:rsid w:val="00C47CF7"/>
    <w:rsid w:val="00C50651"/>
    <w:rsid w:val="00C54840"/>
    <w:rsid w:val="00C638F4"/>
    <w:rsid w:val="00C6602A"/>
    <w:rsid w:val="00C724B6"/>
    <w:rsid w:val="00C7387E"/>
    <w:rsid w:val="00C7639F"/>
    <w:rsid w:val="00C772BE"/>
    <w:rsid w:val="00C85434"/>
    <w:rsid w:val="00C8780B"/>
    <w:rsid w:val="00C9632C"/>
    <w:rsid w:val="00C978C4"/>
    <w:rsid w:val="00CA4577"/>
    <w:rsid w:val="00CB0C24"/>
    <w:rsid w:val="00CB1DCC"/>
    <w:rsid w:val="00CB44A4"/>
    <w:rsid w:val="00CC4537"/>
    <w:rsid w:val="00CD08BD"/>
    <w:rsid w:val="00CD4708"/>
    <w:rsid w:val="00CE182E"/>
    <w:rsid w:val="00CE7D41"/>
    <w:rsid w:val="00CF52F4"/>
    <w:rsid w:val="00D05A55"/>
    <w:rsid w:val="00D15FCE"/>
    <w:rsid w:val="00D17574"/>
    <w:rsid w:val="00D175FF"/>
    <w:rsid w:val="00D230D3"/>
    <w:rsid w:val="00D245B4"/>
    <w:rsid w:val="00D3347C"/>
    <w:rsid w:val="00D35A39"/>
    <w:rsid w:val="00D43D1C"/>
    <w:rsid w:val="00D46AA1"/>
    <w:rsid w:val="00D506FD"/>
    <w:rsid w:val="00D51D20"/>
    <w:rsid w:val="00D602E6"/>
    <w:rsid w:val="00D76489"/>
    <w:rsid w:val="00D83542"/>
    <w:rsid w:val="00D843FA"/>
    <w:rsid w:val="00D90AE9"/>
    <w:rsid w:val="00D92EF1"/>
    <w:rsid w:val="00D94002"/>
    <w:rsid w:val="00D94885"/>
    <w:rsid w:val="00D94A72"/>
    <w:rsid w:val="00D9702B"/>
    <w:rsid w:val="00DA32BD"/>
    <w:rsid w:val="00DB351D"/>
    <w:rsid w:val="00DB3F6B"/>
    <w:rsid w:val="00DB5ACB"/>
    <w:rsid w:val="00DC259C"/>
    <w:rsid w:val="00DD1C4B"/>
    <w:rsid w:val="00DD30B3"/>
    <w:rsid w:val="00DD31A8"/>
    <w:rsid w:val="00DF0C7D"/>
    <w:rsid w:val="00DF3E6F"/>
    <w:rsid w:val="00DF53C7"/>
    <w:rsid w:val="00DF5424"/>
    <w:rsid w:val="00DF6E39"/>
    <w:rsid w:val="00E00231"/>
    <w:rsid w:val="00E042B8"/>
    <w:rsid w:val="00E046AC"/>
    <w:rsid w:val="00E0559E"/>
    <w:rsid w:val="00E12833"/>
    <w:rsid w:val="00E12B2E"/>
    <w:rsid w:val="00E12B7D"/>
    <w:rsid w:val="00E14167"/>
    <w:rsid w:val="00E14484"/>
    <w:rsid w:val="00E15410"/>
    <w:rsid w:val="00E16FD4"/>
    <w:rsid w:val="00E20725"/>
    <w:rsid w:val="00E2169F"/>
    <w:rsid w:val="00E26DFE"/>
    <w:rsid w:val="00E31536"/>
    <w:rsid w:val="00E341D0"/>
    <w:rsid w:val="00E408A3"/>
    <w:rsid w:val="00E52041"/>
    <w:rsid w:val="00E651B1"/>
    <w:rsid w:val="00E67A98"/>
    <w:rsid w:val="00E71917"/>
    <w:rsid w:val="00E72EA7"/>
    <w:rsid w:val="00E80F76"/>
    <w:rsid w:val="00E871F0"/>
    <w:rsid w:val="00E93138"/>
    <w:rsid w:val="00E9621E"/>
    <w:rsid w:val="00EA373F"/>
    <w:rsid w:val="00EA3E52"/>
    <w:rsid w:val="00EA5CF6"/>
    <w:rsid w:val="00EA758C"/>
    <w:rsid w:val="00EC1D0C"/>
    <w:rsid w:val="00ED0234"/>
    <w:rsid w:val="00ED63C4"/>
    <w:rsid w:val="00ED68C4"/>
    <w:rsid w:val="00ED77AA"/>
    <w:rsid w:val="00EE6F40"/>
    <w:rsid w:val="00F015E1"/>
    <w:rsid w:val="00F028D4"/>
    <w:rsid w:val="00F04CF7"/>
    <w:rsid w:val="00F05997"/>
    <w:rsid w:val="00F11894"/>
    <w:rsid w:val="00F15AD5"/>
    <w:rsid w:val="00F16976"/>
    <w:rsid w:val="00F2180E"/>
    <w:rsid w:val="00F21F78"/>
    <w:rsid w:val="00F22B45"/>
    <w:rsid w:val="00F2583D"/>
    <w:rsid w:val="00F27ABE"/>
    <w:rsid w:val="00F329D9"/>
    <w:rsid w:val="00F32A5C"/>
    <w:rsid w:val="00F36071"/>
    <w:rsid w:val="00F43259"/>
    <w:rsid w:val="00F444A1"/>
    <w:rsid w:val="00F5169C"/>
    <w:rsid w:val="00F562C2"/>
    <w:rsid w:val="00F6503F"/>
    <w:rsid w:val="00F660AB"/>
    <w:rsid w:val="00F7068B"/>
    <w:rsid w:val="00F809A6"/>
    <w:rsid w:val="00F843EE"/>
    <w:rsid w:val="00F93697"/>
    <w:rsid w:val="00F94EC2"/>
    <w:rsid w:val="00FA0208"/>
    <w:rsid w:val="00FB293F"/>
    <w:rsid w:val="00FB4154"/>
    <w:rsid w:val="00FB44ED"/>
    <w:rsid w:val="00FB5C3A"/>
    <w:rsid w:val="00FB656C"/>
    <w:rsid w:val="00FB781E"/>
    <w:rsid w:val="00FC0F48"/>
    <w:rsid w:val="00FC23E4"/>
    <w:rsid w:val="00FD115C"/>
    <w:rsid w:val="00FD2006"/>
    <w:rsid w:val="00FD21D3"/>
    <w:rsid w:val="00FD4670"/>
    <w:rsid w:val="00FD6049"/>
    <w:rsid w:val="00FE6480"/>
    <w:rsid w:val="00FE74D9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DF2D8A-D977-46A6-8B32-D0F26924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9C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259C"/>
    <w:rPr>
      <w:b/>
      <w:bCs/>
      <w:i/>
      <w:iCs/>
      <w:color w:val="000000"/>
      <w:szCs w:val="28"/>
    </w:rPr>
  </w:style>
  <w:style w:type="paragraph" w:styleId="BodyText2">
    <w:name w:val="Body Text 2"/>
    <w:basedOn w:val="Normal"/>
    <w:rsid w:val="00DC259C"/>
    <w:pPr>
      <w:jc w:val="center"/>
    </w:pPr>
    <w:rPr>
      <w:rFonts w:ascii="Arial" w:hAnsi="Arial" w:cs="Arial"/>
      <w:b/>
      <w:bCs/>
      <w:color w:val="000000"/>
      <w:sz w:val="56"/>
      <w:szCs w:val="28"/>
    </w:rPr>
  </w:style>
  <w:style w:type="paragraph" w:styleId="BodyText3">
    <w:name w:val="Body Text 3"/>
    <w:basedOn w:val="Normal"/>
    <w:rsid w:val="00DC259C"/>
    <w:rPr>
      <w:color w:val="000000"/>
      <w:sz w:val="32"/>
      <w:szCs w:val="28"/>
    </w:rPr>
  </w:style>
  <w:style w:type="paragraph" w:styleId="BalloonText">
    <w:name w:val="Balloon Text"/>
    <w:basedOn w:val="Normal"/>
    <w:semiHidden/>
    <w:rsid w:val="006E49EB"/>
    <w:rPr>
      <w:rFonts w:ascii="Tahoma" w:hAnsi="Tahoma" w:cs="Tahoma"/>
      <w:sz w:val="16"/>
      <w:szCs w:val="16"/>
    </w:rPr>
  </w:style>
  <w:style w:type="character" w:styleId="Hyperlink">
    <w:name w:val="Hyperlink"/>
    <w:rsid w:val="009C5F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83690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183690"/>
    <w:rPr>
      <w:rFonts w:ascii="Consolas" w:eastAsia="Calibri" w:hAnsi="Consolas" w:cs="Times New Roman"/>
      <w:sz w:val="21"/>
      <w:szCs w:val="21"/>
    </w:rPr>
  </w:style>
  <w:style w:type="paragraph" w:styleId="Subtitle">
    <w:name w:val="Subtitle"/>
    <w:basedOn w:val="Normal"/>
    <w:link w:val="SubtitleChar"/>
    <w:uiPriority w:val="11"/>
    <w:qFormat/>
    <w:rsid w:val="00F843EE"/>
    <w:pPr>
      <w:widowControl/>
      <w:autoSpaceDE/>
      <w:autoSpaceDN/>
      <w:adjustRightInd/>
      <w:jc w:val="center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uiPriority w:val="11"/>
    <w:rsid w:val="00F843EE"/>
    <w:rPr>
      <w:rFonts w:eastAsia="Calibri"/>
      <w:b/>
      <w:bCs/>
      <w:sz w:val="32"/>
      <w:szCs w:val="32"/>
    </w:rPr>
  </w:style>
  <w:style w:type="character" w:customStyle="1" w:styleId="cbl1">
    <w:name w:val="cbl1"/>
    <w:basedOn w:val="DefaultParagraphFont"/>
    <w:rsid w:val="00C7387E"/>
    <w:rPr>
      <w:b/>
      <w:bCs/>
    </w:rPr>
  </w:style>
  <w:style w:type="character" w:customStyle="1" w:styleId="normalchar1">
    <w:name w:val="normal__char1"/>
    <w:basedOn w:val="DefaultParagraphFont"/>
    <w:rsid w:val="00C963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uribe@sdsheriff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dcrimestopper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0ECC-913B-409A-98FC-C8609A5A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</vt:lpstr>
    </vt:vector>
  </TitlesOfParts>
  <Company>San Diego Police Department</Company>
  <LinksUpToDate>false</LinksUpToDate>
  <CharactersWithSpaces>2628</CharactersWithSpaces>
  <SharedDoc>false</SharedDoc>
  <HLinks>
    <vt:vector size="6" baseType="variant">
      <vt:variant>
        <vt:i4>2949225</vt:i4>
      </vt:variant>
      <vt:variant>
        <vt:i4>0</vt:i4>
      </vt:variant>
      <vt:variant>
        <vt:i4>0</vt:i4>
      </vt:variant>
      <vt:variant>
        <vt:i4>5</vt:i4>
      </vt:variant>
      <vt:variant>
        <vt:lpwstr>http://www.sdcrimestopper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</dc:title>
  <dc:creator>James Johnson</dc:creator>
  <cp:lastModifiedBy>uribea</cp:lastModifiedBy>
  <cp:revision>5</cp:revision>
  <cp:lastPrinted>2016-12-28T21:46:00Z</cp:lastPrinted>
  <dcterms:created xsi:type="dcterms:W3CDTF">2016-12-28T21:46:00Z</dcterms:created>
  <dcterms:modified xsi:type="dcterms:W3CDTF">2016-12-28T22:26:00Z</dcterms:modified>
</cp:coreProperties>
</file>